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71" w:rsidRPr="001C3666" w:rsidRDefault="004D3C71" w:rsidP="004D3C71">
      <w:pPr>
        <w:jc w:val="center"/>
        <w:rPr>
          <w:b/>
        </w:rPr>
      </w:pPr>
      <w:r w:rsidRPr="001C3666">
        <w:rPr>
          <w:rFonts w:ascii="Times New Roman" w:hAnsi="Times New Roman" w:cs="Times New Roman"/>
          <w:b/>
          <w:sz w:val="28"/>
          <w:szCs w:val="28"/>
        </w:rPr>
        <w:t>Результати лабораторних досліджень вмісту забруднюючих речовин, стічних вод і природних водойм, ґрунтів тощо на території м. Дніпра</w:t>
      </w:r>
    </w:p>
    <w:tbl>
      <w:tblPr>
        <w:tblStyle w:val="a3"/>
        <w:tblpPr w:leftFromText="180" w:rightFromText="180" w:vertAnchor="page" w:horzAnchor="margin" w:tblpX="-289" w:tblpY="2092"/>
        <w:tblW w:w="9918" w:type="dxa"/>
        <w:tblLook w:val="04A0" w:firstRow="1" w:lastRow="0" w:firstColumn="1" w:lastColumn="0" w:noHBand="0" w:noVBand="1"/>
      </w:tblPr>
      <w:tblGrid>
        <w:gridCol w:w="560"/>
        <w:gridCol w:w="2412"/>
        <w:gridCol w:w="1574"/>
        <w:gridCol w:w="1877"/>
        <w:gridCol w:w="3495"/>
      </w:tblGrid>
      <w:tr w:rsidR="00F4403E" w:rsidTr="00AC2C1B">
        <w:tc>
          <w:tcPr>
            <w:tcW w:w="560" w:type="dxa"/>
          </w:tcPr>
          <w:p w:rsidR="001E7A9F" w:rsidRPr="001E7A9F" w:rsidRDefault="001E7A9F" w:rsidP="00AC2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\п</w:t>
            </w:r>
          </w:p>
        </w:tc>
        <w:tc>
          <w:tcPr>
            <w:tcW w:w="2412" w:type="dxa"/>
          </w:tcPr>
          <w:p w:rsidR="001E7A9F" w:rsidRDefault="001E7A9F" w:rsidP="00AC2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, </w:t>
            </w:r>
          </w:p>
          <w:p w:rsidR="001E7A9F" w:rsidRPr="001E7A9F" w:rsidRDefault="001E7A9F" w:rsidP="00AC2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9F">
              <w:rPr>
                <w:rFonts w:ascii="Times New Roman" w:hAnsi="Times New Roman" w:cs="Times New Roman"/>
                <w:b/>
                <w:sz w:val="24"/>
                <w:szCs w:val="24"/>
              </w:rPr>
              <w:t>за якою проводилось дослідження</w:t>
            </w:r>
          </w:p>
        </w:tc>
        <w:tc>
          <w:tcPr>
            <w:tcW w:w="1574" w:type="dxa"/>
          </w:tcPr>
          <w:p w:rsidR="001E7A9F" w:rsidRPr="001E7A9F" w:rsidRDefault="001E7A9F" w:rsidP="00AC2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9F">
              <w:rPr>
                <w:rFonts w:ascii="Times New Roman" w:hAnsi="Times New Roman" w:cs="Times New Roman"/>
                <w:b/>
                <w:sz w:val="24"/>
                <w:szCs w:val="24"/>
              </w:rPr>
              <w:t>Дата дослідження</w:t>
            </w:r>
          </w:p>
        </w:tc>
        <w:tc>
          <w:tcPr>
            <w:tcW w:w="1877" w:type="dxa"/>
          </w:tcPr>
          <w:p w:rsidR="001E7A9F" w:rsidRPr="001E7A9F" w:rsidRDefault="001E7A9F" w:rsidP="00AC2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’єкт дослідження</w:t>
            </w:r>
          </w:p>
        </w:tc>
        <w:tc>
          <w:tcPr>
            <w:tcW w:w="3495" w:type="dxa"/>
          </w:tcPr>
          <w:p w:rsidR="001E7A9F" w:rsidRPr="001E7A9F" w:rsidRDefault="001E7A9F" w:rsidP="00AC2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9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дослідження</w:t>
            </w:r>
          </w:p>
        </w:tc>
      </w:tr>
      <w:tr w:rsidR="00F4403E" w:rsidTr="00AC2C1B">
        <w:tc>
          <w:tcPr>
            <w:tcW w:w="560" w:type="dxa"/>
          </w:tcPr>
          <w:p w:rsidR="001E7A9F" w:rsidRPr="001E7A9F" w:rsidRDefault="001E7A9F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1E7A9F" w:rsidRPr="00F4403E" w:rsidRDefault="00F4403E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3E">
              <w:rPr>
                <w:rFonts w:ascii="Times New Roman" w:hAnsi="Times New Roman" w:cs="Times New Roman"/>
                <w:sz w:val="24"/>
                <w:szCs w:val="24"/>
              </w:rPr>
              <w:t>р. Самара в районі Самарського мосту</w:t>
            </w:r>
          </w:p>
        </w:tc>
        <w:tc>
          <w:tcPr>
            <w:tcW w:w="1574" w:type="dxa"/>
          </w:tcPr>
          <w:p w:rsidR="001E7A9F" w:rsidRDefault="00F4403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4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4403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403E" w:rsidRPr="00F4403E" w:rsidRDefault="00F4403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877" w:type="dxa"/>
          </w:tcPr>
          <w:p w:rsidR="001E7A9F" w:rsidRPr="00F4403E" w:rsidRDefault="00F4403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одойми</w:t>
            </w:r>
          </w:p>
        </w:tc>
        <w:tc>
          <w:tcPr>
            <w:tcW w:w="3495" w:type="dxa"/>
          </w:tcPr>
          <w:p w:rsidR="001E7A9F" w:rsidRPr="00F4403E" w:rsidRDefault="00F4403E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бі води серед показників, які нормуються, не відповідає вимогам нормативної доку</w:t>
            </w:r>
            <w:r w:rsidR="00AC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чинний кисень, БСК </w:t>
            </w:r>
            <w:r w:rsidR="00DD7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03E" w:rsidTr="00AC2C1B">
        <w:tc>
          <w:tcPr>
            <w:tcW w:w="560" w:type="dxa"/>
          </w:tcPr>
          <w:p w:rsidR="001E7A9F" w:rsidRPr="001E7A9F" w:rsidRDefault="001E7A9F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AC2C1B" w:rsidRDefault="001F2213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і скиду в затоку р. Самара, поряд з</w:t>
            </w:r>
          </w:p>
          <w:p w:rsidR="001E7A9F" w:rsidRPr="00F4403E" w:rsidRDefault="001F2213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і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4" w:type="dxa"/>
          </w:tcPr>
          <w:p w:rsidR="00F4403E" w:rsidRDefault="00F4403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4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4403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E7A9F" w:rsidRPr="00F4403E" w:rsidRDefault="00F4403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877" w:type="dxa"/>
          </w:tcPr>
          <w:p w:rsidR="00F77AEE" w:rsidRDefault="00F4403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3E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  <w:p w:rsidR="001E7A9F" w:rsidRPr="00F4403E" w:rsidRDefault="00F4403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3E">
              <w:rPr>
                <w:rFonts w:ascii="Times New Roman" w:hAnsi="Times New Roman" w:cs="Times New Roman"/>
                <w:sz w:val="24"/>
                <w:szCs w:val="24"/>
              </w:rPr>
              <w:t>стічна</w:t>
            </w:r>
          </w:p>
        </w:tc>
        <w:tc>
          <w:tcPr>
            <w:tcW w:w="3495" w:type="dxa"/>
          </w:tcPr>
          <w:p w:rsidR="001E7A9F" w:rsidRPr="00F4403E" w:rsidRDefault="000E31FF" w:rsidP="000E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ість не визначена законодавством</w:t>
            </w:r>
          </w:p>
        </w:tc>
      </w:tr>
      <w:tr w:rsidR="00F4403E" w:rsidTr="00AC2C1B">
        <w:tc>
          <w:tcPr>
            <w:tcW w:w="560" w:type="dxa"/>
          </w:tcPr>
          <w:p w:rsidR="001E7A9F" w:rsidRPr="001E7A9F" w:rsidRDefault="001E7A9F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1E7A9F" w:rsidRPr="00F4403E" w:rsidRDefault="00DD781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 від скиду стічних вод в затоку р. Самара</w:t>
            </w:r>
          </w:p>
        </w:tc>
        <w:tc>
          <w:tcPr>
            <w:tcW w:w="1574" w:type="dxa"/>
          </w:tcPr>
          <w:p w:rsidR="004D09DD" w:rsidRDefault="004D09D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4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4403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E7A9F" w:rsidRPr="00F4403E" w:rsidRDefault="004D09D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877" w:type="dxa"/>
          </w:tcPr>
          <w:p w:rsidR="001E7A9F" w:rsidRPr="00F4403E" w:rsidRDefault="004D09D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одойми</w:t>
            </w:r>
          </w:p>
        </w:tc>
        <w:tc>
          <w:tcPr>
            <w:tcW w:w="3495" w:type="dxa"/>
          </w:tcPr>
          <w:p w:rsidR="001E7A9F" w:rsidRPr="00F4403E" w:rsidRDefault="00DD7818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бі води серед показників, які нормуються, не відповідає вимогам норматив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чинний кисень, БСК та сухий залишок. Враховуючи невизначеність, резуль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і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істу хлоридів є неостаточним.</w:t>
            </w:r>
          </w:p>
        </w:tc>
      </w:tr>
      <w:tr w:rsidR="00F4403E" w:rsidTr="00AC2C1B">
        <w:tc>
          <w:tcPr>
            <w:tcW w:w="560" w:type="dxa"/>
          </w:tcPr>
          <w:p w:rsidR="001E7A9F" w:rsidRPr="001E7A9F" w:rsidRDefault="001E7A9F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1E7A9F" w:rsidRPr="00F4403E" w:rsidRDefault="00C75780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3</w:t>
            </w:r>
          </w:p>
        </w:tc>
        <w:tc>
          <w:tcPr>
            <w:tcW w:w="1574" w:type="dxa"/>
          </w:tcPr>
          <w:p w:rsidR="001E7A9F" w:rsidRPr="00F4403E" w:rsidRDefault="00C75780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877" w:type="dxa"/>
          </w:tcPr>
          <w:p w:rsidR="001E7A9F" w:rsidRPr="00F4403E" w:rsidRDefault="00C75780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1E7A9F" w:rsidRPr="00F4403E" w:rsidRDefault="00C75780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казниками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джува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вітря перевищують ГДК по вмісту діоксиду азоту у двох пробах з трьох та оксиду азоту у одній пробі з трьох.</w:t>
            </w:r>
          </w:p>
        </w:tc>
      </w:tr>
      <w:tr w:rsidR="00DD7818" w:rsidTr="00AC2C1B">
        <w:tc>
          <w:tcPr>
            <w:tcW w:w="560" w:type="dxa"/>
          </w:tcPr>
          <w:p w:rsidR="00DD7818" w:rsidRPr="001E7A9F" w:rsidRDefault="0090274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</w:tcPr>
          <w:p w:rsidR="00DD7818" w:rsidRPr="00F4403E" w:rsidRDefault="00C75780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аксима Дія, 13</w:t>
            </w:r>
          </w:p>
        </w:tc>
        <w:tc>
          <w:tcPr>
            <w:tcW w:w="1574" w:type="dxa"/>
          </w:tcPr>
          <w:p w:rsidR="00DD7818" w:rsidRPr="00F4403E" w:rsidRDefault="00C75780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877" w:type="dxa"/>
          </w:tcPr>
          <w:p w:rsidR="00DD7818" w:rsidRPr="00F4403E" w:rsidRDefault="00C75780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DD7818" w:rsidRPr="00F4403E" w:rsidRDefault="00C75780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казниками, що дослід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вались, проби атмосферного повітря перевищують ГДК по вмісту пи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ферен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й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вох пробах з трьох, діоксиду азоту та оксиду азоту у одній пробі з трьох.</w:t>
            </w:r>
          </w:p>
        </w:tc>
      </w:tr>
      <w:tr w:rsidR="005B1787" w:rsidTr="00AC2C1B">
        <w:tc>
          <w:tcPr>
            <w:tcW w:w="560" w:type="dxa"/>
          </w:tcPr>
          <w:p w:rsidR="005B1787" w:rsidRPr="001E7A9F" w:rsidRDefault="005B178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</w:tcPr>
          <w:p w:rsidR="005B1787" w:rsidRPr="00F4403E" w:rsidRDefault="008A7B54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1787">
              <w:rPr>
                <w:rFonts w:ascii="Times New Roman" w:hAnsi="Times New Roman" w:cs="Times New Roman"/>
                <w:sz w:val="24"/>
                <w:szCs w:val="24"/>
              </w:rPr>
              <w:t>ул. Робоча, 62</w:t>
            </w:r>
          </w:p>
        </w:tc>
        <w:tc>
          <w:tcPr>
            <w:tcW w:w="1574" w:type="dxa"/>
          </w:tcPr>
          <w:p w:rsidR="005B1787" w:rsidRPr="00F4403E" w:rsidRDefault="005B178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1877" w:type="dxa"/>
          </w:tcPr>
          <w:p w:rsidR="005B1787" w:rsidRDefault="005B1787" w:rsidP="00AC2C1B">
            <w:pPr>
              <w:jc w:val="center"/>
            </w:pPr>
            <w:r w:rsidRPr="00101AC2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5B1787" w:rsidRPr="00F4403E" w:rsidRDefault="005B1787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казниками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джува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пи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ферен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й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  діоксиду азоту у трьох пробах з трьох, оксиду азоту та аміаку у одній пробі з трьох.</w:t>
            </w:r>
          </w:p>
        </w:tc>
      </w:tr>
      <w:tr w:rsidR="005B1787" w:rsidTr="00AC2C1B">
        <w:tc>
          <w:tcPr>
            <w:tcW w:w="560" w:type="dxa"/>
          </w:tcPr>
          <w:p w:rsidR="005B1787" w:rsidRPr="001E7A9F" w:rsidRDefault="005B178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</w:tcPr>
          <w:p w:rsidR="005B1787" w:rsidRPr="00F4403E" w:rsidRDefault="008A7B54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амчатська, 41</w:t>
            </w:r>
          </w:p>
        </w:tc>
        <w:tc>
          <w:tcPr>
            <w:tcW w:w="1574" w:type="dxa"/>
          </w:tcPr>
          <w:p w:rsidR="005B1787" w:rsidRPr="00F4403E" w:rsidRDefault="008A7B54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1877" w:type="dxa"/>
          </w:tcPr>
          <w:p w:rsidR="005B1787" w:rsidRDefault="005B1787" w:rsidP="00AC2C1B">
            <w:pPr>
              <w:jc w:val="center"/>
            </w:pPr>
            <w:r w:rsidRPr="00101AC2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5B1787" w:rsidRPr="00F4403E" w:rsidRDefault="008A7B54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казниками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джува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пи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ферен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й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вох пробах з трьох, діоксиду азоту у трьох пробах з трьох, оксиду азоту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рководню у одній пробі з трьох.</w:t>
            </w:r>
          </w:p>
        </w:tc>
      </w:tr>
      <w:tr w:rsidR="005B1787" w:rsidTr="00AC2C1B">
        <w:tc>
          <w:tcPr>
            <w:tcW w:w="560" w:type="dxa"/>
          </w:tcPr>
          <w:p w:rsidR="005B1787" w:rsidRDefault="005B178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2" w:type="dxa"/>
          </w:tcPr>
          <w:p w:rsidR="005B1787" w:rsidRPr="00F4403E" w:rsidRDefault="00BF58B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олинська, 11</w:t>
            </w:r>
          </w:p>
        </w:tc>
        <w:tc>
          <w:tcPr>
            <w:tcW w:w="1574" w:type="dxa"/>
          </w:tcPr>
          <w:p w:rsidR="005B1787" w:rsidRPr="00F4403E" w:rsidRDefault="00BF58B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1877" w:type="dxa"/>
          </w:tcPr>
          <w:p w:rsidR="005B1787" w:rsidRDefault="005B1787" w:rsidP="00AC2C1B">
            <w:pPr>
              <w:jc w:val="center"/>
            </w:pPr>
            <w:r w:rsidRPr="00101AC2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5B1787" w:rsidRPr="00F4403E" w:rsidRDefault="00BF58B7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казниками, що дослід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вались, проби атмосферного повітря перевищують ГДК по вмісту діоксиду азоту у двох пробах з трьох,</w:t>
            </w:r>
            <w:r w:rsidR="00F7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у недиференційованого у одній пробі з трьох, оксиду азоту у одній пробі з трьох, сірководню у одній пробі з трьох.</w:t>
            </w:r>
          </w:p>
        </w:tc>
      </w:tr>
      <w:tr w:rsidR="005B1787" w:rsidTr="00AC2C1B">
        <w:tc>
          <w:tcPr>
            <w:tcW w:w="560" w:type="dxa"/>
          </w:tcPr>
          <w:p w:rsidR="005B1787" w:rsidRDefault="005B178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</w:tcPr>
          <w:p w:rsidR="005B1787" w:rsidRPr="00F4403E" w:rsidRDefault="00F80E9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. Поля, 52</w:t>
            </w:r>
          </w:p>
        </w:tc>
        <w:tc>
          <w:tcPr>
            <w:tcW w:w="1574" w:type="dxa"/>
          </w:tcPr>
          <w:p w:rsidR="005B1787" w:rsidRPr="00F4403E" w:rsidRDefault="00F80E9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1877" w:type="dxa"/>
          </w:tcPr>
          <w:p w:rsidR="005B1787" w:rsidRDefault="005B1787" w:rsidP="00AC2C1B">
            <w:pPr>
              <w:jc w:val="center"/>
            </w:pPr>
            <w:r w:rsidRPr="00101AC2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5B1787" w:rsidRPr="00F4403E" w:rsidRDefault="00F80E97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казниками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джува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пи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ферен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й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трьох пробах з трьох, діоксиду азоту у одній пробі з трьох.</w:t>
            </w:r>
          </w:p>
        </w:tc>
      </w:tr>
      <w:tr w:rsidR="005B1787" w:rsidTr="00AC2C1B">
        <w:tc>
          <w:tcPr>
            <w:tcW w:w="560" w:type="dxa"/>
          </w:tcPr>
          <w:p w:rsidR="005B1787" w:rsidRDefault="005B178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</w:tcPr>
          <w:p w:rsidR="005B1787" w:rsidRPr="00F4403E" w:rsidRDefault="00B1500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вободи, 2</w:t>
            </w:r>
          </w:p>
        </w:tc>
        <w:tc>
          <w:tcPr>
            <w:tcW w:w="1574" w:type="dxa"/>
          </w:tcPr>
          <w:p w:rsidR="005B1787" w:rsidRPr="00F4403E" w:rsidRDefault="00B1500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877" w:type="dxa"/>
          </w:tcPr>
          <w:p w:rsidR="005B1787" w:rsidRDefault="005B1787" w:rsidP="00AC2C1B">
            <w:pPr>
              <w:jc w:val="center"/>
            </w:pPr>
            <w:r w:rsidRPr="00101AC2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5B1787" w:rsidRPr="00F4403E" w:rsidRDefault="00B1500A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казниками, що дослід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вались, проби атмосферного повітря перевищують ГДК по вмісту пи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ферен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й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одній пробі з трьох, діоксиду азоту та сірководню у трьох пробах з трьох, оксиду азоту у двох пробах з трьох.</w:t>
            </w:r>
          </w:p>
        </w:tc>
      </w:tr>
      <w:tr w:rsidR="00B1500A" w:rsidTr="00AC2C1B">
        <w:tc>
          <w:tcPr>
            <w:tcW w:w="560" w:type="dxa"/>
          </w:tcPr>
          <w:p w:rsidR="00B1500A" w:rsidRDefault="00B1500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</w:tcPr>
          <w:p w:rsidR="00B1500A" w:rsidRPr="00F4403E" w:rsidRDefault="003963E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ельгійська, 1</w:t>
            </w:r>
          </w:p>
        </w:tc>
        <w:tc>
          <w:tcPr>
            <w:tcW w:w="1574" w:type="dxa"/>
          </w:tcPr>
          <w:p w:rsidR="00B1500A" w:rsidRPr="00F4403E" w:rsidRDefault="003963E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877" w:type="dxa"/>
          </w:tcPr>
          <w:p w:rsidR="00B1500A" w:rsidRDefault="00B1500A" w:rsidP="00AC2C1B">
            <w:pPr>
              <w:jc w:val="center"/>
            </w:pPr>
            <w:r w:rsidRPr="00184FF6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B1500A" w:rsidRPr="00F4403E" w:rsidRDefault="003963EE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казниками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джува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пи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ферен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й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іоксиду азоту та сірководню у трьох пробах з трьох, оксиду азоту у двох пробах з трьох, фенолу у одній пробі з трьох.</w:t>
            </w:r>
          </w:p>
        </w:tc>
      </w:tr>
      <w:tr w:rsidR="00B1500A" w:rsidTr="00AC2C1B">
        <w:tc>
          <w:tcPr>
            <w:tcW w:w="560" w:type="dxa"/>
          </w:tcPr>
          <w:p w:rsidR="00B1500A" w:rsidRDefault="00B1500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</w:tcPr>
          <w:p w:rsidR="00B1500A" w:rsidRPr="00F4403E" w:rsidRDefault="00135641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ості Гордієнко, 5</w:t>
            </w:r>
          </w:p>
        </w:tc>
        <w:tc>
          <w:tcPr>
            <w:tcW w:w="1574" w:type="dxa"/>
          </w:tcPr>
          <w:p w:rsidR="00B1500A" w:rsidRPr="00F4403E" w:rsidRDefault="00135641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877" w:type="dxa"/>
          </w:tcPr>
          <w:p w:rsidR="00B1500A" w:rsidRDefault="00B1500A" w:rsidP="00AC2C1B">
            <w:pPr>
              <w:jc w:val="center"/>
            </w:pPr>
            <w:r w:rsidRPr="00184FF6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B1500A" w:rsidRPr="00F4403E" w:rsidRDefault="003311AD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казниками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джува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пи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ферен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й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сірководню у трьох пробах з трьох, оксиду азоту та діоксиду азоту у одній пробі з трьох, фенолу у двох пробах з трьох.</w:t>
            </w:r>
          </w:p>
        </w:tc>
      </w:tr>
      <w:tr w:rsidR="00B1500A" w:rsidTr="00AC2C1B">
        <w:tc>
          <w:tcPr>
            <w:tcW w:w="560" w:type="dxa"/>
          </w:tcPr>
          <w:p w:rsidR="00B1500A" w:rsidRDefault="00B1500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</w:tcPr>
          <w:p w:rsidR="00B1500A" w:rsidRPr="00F4403E" w:rsidRDefault="00253744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оксова, 1-2</w:t>
            </w:r>
          </w:p>
        </w:tc>
        <w:tc>
          <w:tcPr>
            <w:tcW w:w="1574" w:type="dxa"/>
          </w:tcPr>
          <w:p w:rsidR="00B1500A" w:rsidRPr="00F4403E" w:rsidRDefault="00253744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877" w:type="dxa"/>
          </w:tcPr>
          <w:p w:rsidR="00B1500A" w:rsidRDefault="00B1500A" w:rsidP="00AC2C1B">
            <w:pPr>
              <w:jc w:val="center"/>
            </w:pPr>
            <w:r w:rsidRPr="00184FF6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B1500A" w:rsidRPr="00F4403E" w:rsidRDefault="00743257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казниками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джува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діоксиду азоту та аміаку у  одній пробі з трьох, фенолу  та пи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ферен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ій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трьох пробах з трьох.</w:t>
            </w:r>
          </w:p>
        </w:tc>
      </w:tr>
      <w:tr w:rsidR="003311AD" w:rsidTr="00AC2C1B">
        <w:tc>
          <w:tcPr>
            <w:tcW w:w="560" w:type="dxa"/>
          </w:tcPr>
          <w:p w:rsidR="003311AD" w:rsidRDefault="00F528A4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2" w:type="dxa"/>
          </w:tcPr>
          <w:p w:rsidR="003311AD" w:rsidRPr="00F4403E" w:rsidRDefault="008D6BB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673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ий Острів, 2</w:t>
            </w:r>
          </w:p>
        </w:tc>
        <w:tc>
          <w:tcPr>
            <w:tcW w:w="1574" w:type="dxa"/>
          </w:tcPr>
          <w:p w:rsidR="003311AD" w:rsidRPr="00F4403E" w:rsidRDefault="008D6BB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1877" w:type="dxa"/>
          </w:tcPr>
          <w:p w:rsidR="003311AD" w:rsidRPr="00184FF6" w:rsidRDefault="00673E0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3311AD" w:rsidRPr="00F4403E" w:rsidRDefault="008D6BB2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казниками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джува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вітря перевищують ГДК по вмісту діоксиду азоту у  трьох пробах з трьох, пилу недиференційованого у трьох пробах з трьох, оксиду азоту у двох пробах з трьох, аміаку у трьох пробах з трьох, сірководню  у трьох пробах з трьох.</w:t>
            </w:r>
          </w:p>
        </w:tc>
      </w:tr>
      <w:tr w:rsidR="003311AD" w:rsidTr="00AC2C1B">
        <w:tc>
          <w:tcPr>
            <w:tcW w:w="560" w:type="dxa"/>
          </w:tcPr>
          <w:p w:rsidR="003311AD" w:rsidRDefault="00F528A4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</w:tcPr>
          <w:p w:rsidR="003311AD" w:rsidRPr="00F4403E" w:rsidRDefault="00673E0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ем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1574" w:type="dxa"/>
          </w:tcPr>
          <w:p w:rsidR="003311AD" w:rsidRPr="00F4403E" w:rsidRDefault="00673E0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1877" w:type="dxa"/>
          </w:tcPr>
          <w:p w:rsidR="003311AD" w:rsidRPr="00184FF6" w:rsidRDefault="00673E0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3311AD" w:rsidRPr="00F4403E" w:rsidRDefault="00390B44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казниками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джува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вітря перевищують ГДК по вмісту діоксиду азоту у  двох пробах з трьох, пилу недиференційованого у двох пробах з трьох, аміаку у двох пробах з трьох, сірководню  у двох пробах з трьох.</w:t>
            </w:r>
          </w:p>
        </w:tc>
      </w:tr>
      <w:tr w:rsidR="00AF7C33" w:rsidTr="00AC2C1B">
        <w:tc>
          <w:tcPr>
            <w:tcW w:w="560" w:type="dxa"/>
          </w:tcPr>
          <w:p w:rsidR="00AF7C33" w:rsidRDefault="00AF7C33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</w:tcPr>
          <w:p w:rsidR="00AF7C33" w:rsidRPr="00F4403E" w:rsidRDefault="00AF7C33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лижня, 31</w:t>
            </w:r>
          </w:p>
        </w:tc>
        <w:tc>
          <w:tcPr>
            <w:tcW w:w="1574" w:type="dxa"/>
          </w:tcPr>
          <w:p w:rsidR="00AF7C33" w:rsidRPr="00F4403E" w:rsidRDefault="00AF7C33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1877" w:type="dxa"/>
          </w:tcPr>
          <w:p w:rsidR="00AF7C33" w:rsidRDefault="00AF7C33" w:rsidP="00AC2C1B">
            <w:pPr>
              <w:jc w:val="center"/>
            </w:pPr>
            <w:r w:rsidRPr="00CE7AEB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AF7C33" w:rsidRPr="00F4403E" w:rsidRDefault="0040203A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казниками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джува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діоксиду азоту у  трьох пробах з трьох, пилу недиференційованого у двох пробах з трьох, окси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вох пробах з трьох.</w:t>
            </w:r>
          </w:p>
        </w:tc>
      </w:tr>
      <w:tr w:rsidR="00AF7C33" w:rsidTr="00AC2C1B">
        <w:tc>
          <w:tcPr>
            <w:tcW w:w="560" w:type="dxa"/>
          </w:tcPr>
          <w:p w:rsidR="00AF7C33" w:rsidRDefault="00AF7C33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</w:tcPr>
          <w:p w:rsidR="00AF7C33" w:rsidRPr="00F4403E" w:rsidRDefault="00AF7C33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Дагестанська, 26</w:t>
            </w:r>
          </w:p>
        </w:tc>
        <w:tc>
          <w:tcPr>
            <w:tcW w:w="1574" w:type="dxa"/>
          </w:tcPr>
          <w:p w:rsidR="00AF7C33" w:rsidRPr="00F4403E" w:rsidRDefault="00AF7C33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1877" w:type="dxa"/>
          </w:tcPr>
          <w:p w:rsidR="00AF7C33" w:rsidRDefault="00AF7C33" w:rsidP="00AC2C1B">
            <w:pPr>
              <w:jc w:val="center"/>
            </w:pPr>
            <w:r w:rsidRPr="00CE7AEB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AF7C33" w:rsidRPr="00F4403E" w:rsidRDefault="00776783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За показниками, що </w:t>
            </w:r>
            <w:proofErr w:type="spellStart"/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ліджувались</w:t>
            </w:r>
            <w:proofErr w:type="spellEnd"/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,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пилу </w:t>
            </w:r>
            <w:proofErr w:type="spellStart"/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недиферен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ційованого</w:t>
            </w:r>
            <w:proofErr w:type="spellEnd"/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ьох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 пробах з трьо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рководню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 у двох пробах з трьох.</w:t>
            </w:r>
          </w:p>
        </w:tc>
      </w:tr>
      <w:tr w:rsidR="000F2E02" w:rsidTr="00AC2C1B">
        <w:tc>
          <w:tcPr>
            <w:tcW w:w="560" w:type="dxa"/>
          </w:tcPr>
          <w:p w:rsidR="000F2E02" w:rsidRDefault="000F2E0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</w:tcPr>
          <w:p w:rsidR="000F2E02" w:rsidRPr="00F4403E" w:rsidRDefault="000F2E0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ладкова, 6</w:t>
            </w:r>
          </w:p>
        </w:tc>
        <w:tc>
          <w:tcPr>
            <w:tcW w:w="1574" w:type="dxa"/>
          </w:tcPr>
          <w:p w:rsidR="000F2E02" w:rsidRPr="00F4403E" w:rsidRDefault="000F2E0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877" w:type="dxa"/>
          </w:tcPr>
          <w:p w:rsidR="000F2E02" w:rsidRDefault="000F2E02" w:rsidP="00AC2C1B">
            <w:pPr>
              <w:jc w:val="center"/>
            </w:pPr>
            <w:r w:rsidRPr="00F44163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0F2E02" w:rsidRPr="00F4403E" w:rsidRDefault="009131C8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За показниками, що </w:t>
            </w:r>
            <w:proofErr w:type="spellStart"/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ліджувались</w:t>
            </w:r>
            <w:proofErr w:type="spellEnd"/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,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оксиду азот</w:t>
            </w:r>
            <w:r w:rsidR="00A01D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вох пробах з трьох</w:t>
            </w:r>
            <w:r w:rsidR="007159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пилу недиференційованого у </w:t>
            </w:r>
            <w:r w:rsidR="0071595B">
              <w:rPr>
                <w:rFonts w:ascii="Times New Roman" w:hAnsi="Times New Roman" w:cs="Times New Roman"/>
                <w:sz w:val="24"/>
                <w:szCs w:val="24"/>
              </w:rPr>
              <w:t>одній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 w:rsidR="0071595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 з трьо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рководню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 у двох пробах з трьох</w:t>
            </w:r>
            <w:r w:rsidR="00A01D9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71595B">
              <w:rPr>
                <w:rFonts w:ascii="Times New Roman" w:hAnsi="Times New Roman" w:cs="Times New Roman"/>
                <w:sz w:val="24"/>
                <w:szCs w:val="24"/>
              </w:rPr>
              <w:t>ксиду азоту у одній пробі з трьох, аміаку у одній пробі з трьох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2E02" w:rsidTr="00AC2C1B">
        <w:tc>
          <w:tcPr>
            <w:tcW w:w="560" w:type="dxa"/>
          </w:tcPr>
          <w:p w:rsidR="000F2E02" w:rsidRDefault="000F2E0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</w:tcPr>
          <w:p w:rsidR="000F2E02" w:rsidRPr="00F4403E" w:rsidRDefault="000F2E0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29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олина, 37</w:t>
            </w:r>
          </w:p>
        </w:tc>
        <w:tc>
          <w:tcPr>
            <w:tcW w:w="1574" w:type="dxa"/>
          </w:tcPr>
          <w:p w:rsidR="000F2E02" w:rsidRDefault="000F2E02" w:rsidP="00AC2C1B">
            <w:pPr>
              <w:jc w:val="center"/>
            </w:pPr>
            <w:r w:rsidRPr="000B0CE4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877" w:type="dxa"/>
          </w:tcPr>
          <w:p w:rsidR="000F2E02" w:rsidRDefault="000F2E02" w:rsidP="00AC2C1B">
            <w:pPr>
              <w:jc w:val="center"/>
            </w:pPr>
            <w:r w:rsidRPr="00F44163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0F2E02" w:rsidRPr="00F4403E" w:rsidRDefault="00A01D99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За показниками, що </w:t>
            </w:r>
            <w:proofErr w:type="spellStart"/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ліджувались</w:t>
            </w:r>
            <w:proofErr w:type="spellEnd"/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,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оксиду азоту у двох пробах з трьох, 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пилу 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иференційованого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 з трьо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іаку у одній пробі з трьох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2E02" w:rsidTr="00AC2C1B">
        <w:tc>
          <w:tcPr>
            <w:tcW w:w="560" w:type="dxa"/>
          </w:tcPr>
          <w:p w:rsidR="000F2E02" w:rsidRDefault="000F2E0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2" w:type="dxa"/>
          </w:tcPr>
          <w:p w:rsidR="000F2E02" w:rsidRPr="00F4403E" w:rsidRDefault="000F2E0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ресова, 47</w:t>
            </w:r>
          </w:p>
        </w:tc>
        <w:tc>
          <w:tcPr>
            <w:tcW w:w="1574" w:type="dxa"/>
          </w:tcPr>
          <w:p w:rsidR="000F2E02" w:rsidRDefault="000F2E02" w:rsidP="00AC2C1B">
            <w:pPr>
              <w:jc w:val="center"/>
            </w:pPr>
            <w:r w:rsidRPr="000B0CE4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877" w:type="dxa"/>
          </w:tcPr>
          <w:p w:rsidR="000F2E02" w:rsidRDefault="000F2E02" w:rsidP="00AC2C1B">
            <w:pPr>
              <w:jc w:val="center"/>
            </w:pPr>
            <w:r w:rsidRPr="00F44163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0F2E02" w:rsidRPr="00F4403E" w:rsidRDefault="00297FEC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За показниками, що </w:t>
            </w:r>
            <w:proofErr w:type="spellStart"/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ліджувались</w:t>
            </w:r>
            <w:proofErr w:type="spellEnd"/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,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оксиду азоту у одній пробі з трьох, сірководню 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 з трьо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іаку у одній пробі з трьох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C33" w:rsidTr="00AC2C1B">
        <w:tc>
          <w:tcPr>
            <w:tcW w:w="560" w:type="dxa"/>
          </w:tcPr>
          <w:p w:rsidR="00AF7C33" w:rsidRDefault="0088639F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2" w:type="dxa"/>
          </w:tcPr>
          <w:p w:rsidR="00AC2C1B" w:rsidRDefault="00797E3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Богдана Хмельницького, </w:t>
            </w:r>
          </w:p>
          <w:p w:rsidR="00AF7C33" w:rsidRPr="00F4403E" w:rsidRDefault="00797E3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А</w:t>
            </w:r>
          </w:p>
        </w:tc>
        <w:tc>
          <w:tcPr>
            <w:tcW w:w="1574" w:type="dxa"/>
          </w:tcPr>
          <w:p w:rsidR="00AF7C33" w:rsidRPr="00F4403E" w:rsidRDefault="00797E3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877" w:type="dxa"/>
          </w:tcPr>
          <w:p w:rsidR="00AF7C33" w:rsidRPr="00184FF6" w:rsidRDefault="00797E3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63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AF7C33" w:rsidRPr="00F4403E" w:rsidRDefault="00797E3D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За показниками, що </w:t>
            </w:r>
            <w:proofErr w:type="spellStart"/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ліджувались</w:t>
            </w:r>
            <w:proofErr w:type="spellEnd"/>
            <w:r w:rsidRPr="00776783">
              <w:rPr>
                <w:rFonts w:ascii="Times New Roman" w:hAnsi="Times New Roman" w:cs="Times New Roman"/>
                <w:sz w:val="24"/>
                <w:szCs w:val="24"/>
              </w:rPr>
              <w:t>,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оксиду азоту у двох пробах з трьох, сірководню 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ій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76783">
              <w:rPr>
                <w:rFonts w:ascii="Times New Roman" w:hAnsi="Times New Roman" w:cs="Times New Roman"/>
                <w:sz w:val="24"/>
                <w:szCs w:val="24"/>
              </w:rPr>
              <w:t xml:space="preserve"> з трьо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у недиференційованого  у трьох пробах з трьох, оксиду азоту у одній пробі з трьох.</w:t>
            </w:r>
          </w:p>
        </w:tc>
      </w:tr>
      <w:tr w:rsidR="007A0689" w:rsidTr="00AC2C1B">
        <w:tc>
          <w:tcPr>
            <w:tcW w:w="560" w:type="dxa"/>
          </w:tcPr>
          <w:p w:rsidR="007A0689" w:rsidRDefault="0075648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</w:tcPr>
          <w:p w:rsidR="007A0689" w:rsidRPr="00F4403E" w:rsidRDefault="00FC49E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е місце колишнього звалища в районі </w:t>
            </w:r>
            <w:r w:rsidR="00E5297D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5297D">
              <w:rPr>
                <w:rFonts w:ascii="Times New Roman" w:hAnsi="Times New Roman" w:cs="Times New Roman"/>
                <w:sz w:val="24"/>
                <w:szCs w:val="24"/>
              </w:rPr>
              <w:t>Адмі</w:t>
            </w:r>
            <w:r w:rsidR="00AC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297D">
              <w:rPr>
                <w:rFonts w:ascii="Times New Roman" w:hAnsi="Times New Roman" w:cs="Times New Roman"/>
                <w:sz w:val="24"/>
                <w:szCs w:val="24"/>
              </w:rPr>
              <w:t>ральська</w:t>
            </w:r>
            <w:proofErr w:type="spellEnd"/>
            <w:r w:rsidR="00E5297D">
              <w:rPr>
                <w:rFonts w:ascii="Times New Roman" w:hAnsi="Times New Roman" w:cs="Times New Roman"/>
                <w:sz w:val="24"/>
                <w:szCs w:val="24"/>
              </w:rPr>
              <w:t xml:space="preserve"> та вул. Леся Курбаса</w:t>
            </w:r>
          </w:p>
        </w:tc>
        <w:tc>
          <w:tcPr>
            <w:tcW w:w="1574" w:type="dxa"/>
          </w:tcPr>
          <w:p w:rsidR="007A0689" w:rsidRPr="00F4403E" w:rsidRDefault="002922AB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877" w:type="dxa"/>
          </w:tcPr>
          <w:p w:rsidR="007A0689" w:rsidRPr="002922AB" w:rsidRDefault="00E5297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Ґрунт</w:t>
            </w:r>
          </w:p>
        </w:tc>
        <w:tc>
          <w:tcPr>
            <w:tcW w:w="3495" w:type="dxa"/>
          </w:tcPr>
          <w:p w:rsidR="007A0689" w:rsidRPr="00F4403E" w:rsidRDefault="00234248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 відповідає вимогам «Гігієнічні регламенти допустимого вмісту хімічних речовин у ґрунті» за вмістом нітратів та свинцю.</w:t>
            </w:r>
          </w:p>
        </w:tc>
      </w:tr>
      <w:tr w:rsidR="00EA34C9" w:rsidTr="00AC2C1B">
        <w:tc>
          <w:tcPr>
            <w:tcW w:w="560" w:type="dxa"/>
          </w:tcPr>
          <w:p w:rsidR="00EA34C9" w:rsidRDefault="00EA34C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2" w:type="dxa"/>
          </w:tcPr>
          <w:p w:rsidR="00EA34C9" w:rsidRPr="00F4403E" w:rsidRDefault="00EA34C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 від основного місця колишнього звалища в сторону житлової забудови (п. 22)</w:t>
            </w:r>
          </w:p>
        </w:tc>
        <w:tc>
          <w:tcPr>
            <w:tcW w:w="1574" w:type="dxa"/>
          </w:tcPr>
          <w:p w:rsidR="00EA34C9" w:rsidRPr="00EA34C9" w:rsidRDefault="00EA34C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C9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877" w:type="dxa"/>
          </w:tcPr>
          <w:p w:rsidR="00EA34C9" w:rsidRPr="00EA34C9" w:rsidRDefault="00EA34C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C9">
              <w:rPr>
                <w:rFonts w:ascii="Times New Roman" w:hAnsi="Times New Roman" w:cs="Times New Roman"/>
                <w:sz w:val="24"/>
                <w:szCs w:val="24"/>
              </w:rPr>
              <w:t>Ґрунт</w:t>
            </w:r>
          </w:p>
        </w:tc>
        <w:tc>
          <w:tcPr>
            <w:tcW w:w="3495" w:type="dxa"/>
          </w:tcPr>
          <w:p w:rsidR="00EA34C9" w:rsidRPr="00F4403E" w:rsidRDefault="00EA34C9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C9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EA34C9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4C9"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 w:rsidRPr="00EA34C9">
              <w:rPr>
                <w:rFonts w:ascii="Times New Roman" w:hAnsi="Times New Roman" w:cs="Times New Roman"/>
                <w:sz w:val="24"/>
                <w:szCs w:val="24"/>
              </w:rPr>
              <w:t>, не відповідає вимогам «Гігієнічні регламенти допустимого вмісту хімічних речовин у ґрунті» за вмістом нітра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34C9">
              <w:rPr>
                <w:rFonts w:ascii="Times New Roman" w:hAnsi="Times New Roman" w:cs="Times New Roman"/>
                <w:sz w:val="24"/>
                <w:szCs w:val="24"/>
              </w:rPr>
              <w:t xml:space="preserve"> свинц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цинку</w:t>
            </w:r>
            <w:r w:rsidRPr="00EA3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64E" w:rsidTr="00AC2C1B">
        <w:tc>
          <w:tcPr>
            <w:tcW w:w="560" w:type="dxa"/>
          </w:tcPr>
          <w:p w:rsidR="002D664E" w:rsidRDefault="0075648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2" w:type="dxa"/>
          </w:tcPr>
          <w:p w:rsidR="002D664E" w:rsidRPr="00F4403E" w:rsidRDefault="0013402B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 </w:t>
            </w:r>
            <w:r>
              <w:t xml:space="preserve"> </w:t>
            </w: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від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 xml:space="preserve">ного місця </w:t>
            </w:r>
            <w:proofErr w:type="spellStart"/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кол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нього звалища в сторону житлової забудови (п. 22)</w:t>
            </w:r>
          </w:p>
        </w:tc>
        <w:tc>
          <w:tcPr>
            <w:tcW w:w="1574" w:type="dxa"/>
          </w:tcPr>
          <w:p w:rsidR="002D664E" w:rsidRPr="00F4403E" w:rsidRDefault="0013402B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877" w:type="dxa"/>
          </w:tcPr>
          <w:p w:rsidR="002D664E" w:rsidRPr="00184FF6" w:rsidRDefault="0013402B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Ґрунт</w:t>
            </w:r>
          </w:p>
        </w:tc>
        <w:tc>
          <w:tcPr>
            <w:tcW w:w="3495" w:type="dxa"/>
          </w:tcPr>
          <w:p w:rsidR="002D664E" w:rsidRPr="00F4403E" w:rsidRDefault="0013402B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 w:rsidRPr="0013402B">
              <w:rPr>
                <w:rFonts w:ascii="Times New Roman" w:hAnsi="Times New Roman" w:cs="Times New Roman"/>
                <w:sz w:val="24"/>
                <w:szCs w:val="24"/>
              </w:rPr>
              <w:t xml:space="preserve">, відповідає </w:t>
            </w:r>
            <w:proofErr w:type="spellStart"/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вимо</w:t>
            </w:r>
            <w:proofErr w:type="spellEnd"/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гам «Гігієнічні регламенти допустимого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у хімічних речовин у ґрунті»</w:t>
            </w:r>
          </w:p>
        </w:tc>
      </w:tr>
      <w:tr w:rsidR="007A0689" w:rsidTr="00AC2C1B">
        <w:tc>
          <w:tcPr>
            <w:tcW w:w="560" w:type="dxa"/>
          </w:tcPr>
          <w:p w:rsidR="007A0689" w:rsidRDefault="0075648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7A0689" w:rsidRPr="00F4403E" w:rsidRDefault="00532ADB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до КЗО «СЗШ № 40» ДМР </w:t>
            </w:r>
          </w:p>
        </w:tc>
        <w:tc>
          <w:tcPr>
            <w:tcW w:w="1574" w:type="dxa"/>
          </w:tcPr>
          <w:p w:rsidR="007A0689" w:rsidRPr="00F4403E" w:rsidRDefault="00532ADB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877" w:type="dxa"/>
          </w:tcPr>
          <w:p w:rsidR="007A0689" w:rsidRPr="00184FF6" w:rsidRDefault="00532ADB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DB">
              <w:rPr>
                <w:rFonts w:ascii="Times New Roman" w:hAnsi="Times New Roman" w:cs="Times New Roman"/>
                <w:sz w:val="24"/>
                <w:szCs w:val="24"/>
              </w:rPr>
              <w:t>Ґрунт</w:t>
            </w:r>
          </w:p>
        </w:tc>
        <w:tc>
          <w:tcPr>
            <w:tcW w:w="3495" w:type="dxa"/>
          </w:tcPr>
          <w:p w:rsidR="007A0689" w:rsidRPr="00F4403E" w:rsidRDefault="00532ADB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DB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532ADB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ADB"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 w:rsidRPr="00532ADB">
              <w:rPr>
                <w:rFonts w:ascii="Times New Roman" w:hAnsi="Times New Roman" w:cs="Times New Roman"/>
                <w:sz w:val="24"/>
                <w:szCs w:val="24"/>
              </w:rPr>
              <w:t>, не відповідає вимогам «Гігієнічні регламенти допустимого вмісту хімічних речовин у ґрунті» за вмістом цинку.</w:t>
            </w:r>
          </w:p>
        </w:tc>
      </w:tr>
      <w:tr w:rsidR="007A0689" w:rsidTr="00AC2C1B">
        <w:tc>
          <w:tcPr>
            <w:tcW w:w="560" w:type="dxa"/>
          </w:tcPr>
          <w:p w:rsidR="007A0689" w:rsidRDefault="0075648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2" w:type="dxa"/>
          </w:tcPr>
          <w:p w:rsidR="003702F2" w:rsidRDefault="003702F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F2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</w:t>
            </w:r>
            <w:proofErr w:type="spellStart"/>
            <w:r w:rsidRPr="003702F2">
              <w:rPr>
                <w:rFonts w:ascii="Times New Roman" w:hAnsi="Times New Roman" w:cs="Times New Roman"/>
                <w:sz w:val="24"/>
                <w:szCs w:val="24"/>
              </w:rPr>
              <w:t>те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02F2">
              <w:rPr>
                <w:rFonts w:ascii="Times New Roman" w:hAnsi="Times New Roman" w:cs="Times New Roman"/>
                <w:sz w:val="24"/>
                <w:szCs w:val="24"/>
              </w:rPr>
              <w:t>рія</w:t>
            </w:r>
            <w:proofErr w:type="spellEnd"/>
            <w:r w:rsidRPr="0037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лизу буд. № 28 по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і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689" w:rsidRPr="00F4403E" w:rsidRDefault="003702F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22)</w:t>
            </w:r>
          </w:p>
        </w:tc>
        <w:tc>
          <w:tcPr>
            <w:tcW w:w="1574" w:type="dxa"/>
          </w:tcPr>
          <w:p w:rsidR="007A0689" w:rsidRPr="00F4403E" w:rsidRDefault="003702F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F2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877" w:type="dxa"/>
          </w:tcPr>
          <w:p w:rsidR="007A0689" w:rsidRPr="00184FF6" w:rsidRDefault="003702F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F2">
              <w:rPr>
                <w:rFonts w:ascii="Times New Roman" w:hAnsi="Times New Roman" w:cs="Times New Roman"/>
                <w:sz w:val="24"/>
                <w:szCs w:val="24"/>
              </w:rPr>
              <w:t>Ґрунт</w:t>
            </w:r>
          </w:p>
        </w:tc>
        <w:tc>
          <w:tcPr>
            <w:tcW w:w="3495" w:type="dxa"/>
          </w:tcPr>
          <w:p w:rsidR="007A0689" w:rsidRPr="00F4403E" w:rsidRDefault="003702F2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2F2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3702F2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02F2"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 w:rsidRPr="003702F2">
              <w:rPr>
                <w:rFonts w:ascii="Times New Roman" w:hAnsi="Times New Roman" w:cs="Times New Roman"/>
                <w:sz w:val="24"/>
                <w:szCs w:val="24"/>
              </w:rPr>
              <w:t xml:space="preserve">, не відповідає вимогам «Гігієнічні регламенти допустимого вмісту хімічних речовин у ґрунті» за вмі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нцю</w:t>
            </w:r>
            <w:r w:rsidRPr="00370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2ADB" w:rsidTr="00AC2C1B">
        <w:tc>
          <w:tcPr>
            <w:tcW w:w="560" w:type="dxa"/>
          </w:tcPr>
          <w:p w:rsidR="00532ADB" w:rsidRDefault="00BF49D1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2" w:type="dxa"/>
          </w:tcPr>
          <w:p w:rsidR="00532ADB" w:rsidRPr="00F4403E" w:rsidRDefault="00E30D6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повороту з вул. Янтарної на вул. Софії Ковалевської</w:t>
            </w:r>
          </w:p>
        </w:tc>
        <w:tc>
          <w:tcPr>
            <w:tcW w:w="1574" w:type="dxa"/>
          </w:tcPr>
          <w:p w:rsidR="00532ADB" w:rsidRPr="00F4403E" w:rsidRDefault="00E30D6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1877" w:type="dxa"/>
          </w:tcPr>
          <w:p w:rsidR="00532ADB" w:rsidRPr="00184FF6" w:rsidRDefault="00E30D6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532ADB" w:rsidRPr="00F4403E" w:rsidRDefault="004506FB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і </w:t>
            </w:r>
            <w:r w:rsidRPr="004506FB">
              <w:rPr>
                <w:rFonts w:ascii="Times New Roman" w:hAnsi="Times New Roman" w:cs="Times New Roman"/>
                <w:sz w:val="24"/>
                <w:szCs w:val="24"/>
              </w:rPr>
              <w:t>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6FB"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діоксиду азоту у одній пробі з трьо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енцій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6FB">
              <w:rPr>
                <w:rFonts w:ascii="Times New Roman" w:hAnsi="Times New Roman" w:cs="Times New Roman"/>
                <w:sz w:val="24"/>
                <w:szCs w:val="24"/>
              </w:rPr>
              <w:t>у двох пробах з трьох, аміаку у одній пробі з трьох.</w:t>
            </w:r>
          </w:p>
        </w:tc>
      </w:tr>
      <w:tr w:rsidR="00BF49D1" w:rsidTr="00AC2C1B">
        <w:tc>
          <w:tcPr>
            <w:tcW w:w="560" w:type="dxa"/>
          </w:tcPr>
          <w:p w:rsidR="00BF49D1" w:rsidRDefault="00BF49D1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2" w:type="dxa"/>
          </w:tcPr>
          <w:p w:rsidR="00B604E5" w:rsidRDefault="00B604E5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Калинова </w:t>
            </w:r>
          </w:p>
          <w:p w:rsidR="00BF49D1" w:rsidRPr="00F4403E" w:rsidRDefault="00B604E5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-108</w:t>
            </w:r>
          </w:p>
        </w:tc>
        <w:tc>
          <w:tcPr>
            <w:tcW w:w="1574" w:type="dxa"/>
          </w:tcPr>
          <w:p w:rsidR="00BF49D1" w:rsidRPr="00F4403E" w:rsidRDefault="00B604E5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1877" w:type="dxa"/>
          </w:tcPr>
          <w:p w:rsidR="00BF49D1" w:rsidRPr="00184FF6" w:rsidRDefault="00B604E5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E5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BF49D1" w:rsidRPr="00F4403E" w:rsidRDefault="00B604E5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E5">
              <w:rPr>
                <w:rFonts w:ascii="Times New Roman" w:hAnsi="Times New Roman" w:cs="Times New Roman"/>
                <w:sz w:val="24"/>
                <w:szCs w:val="24"/>
              </w:rPr>
              <w:t>Досліджені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4E5"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діоксиду азоту у одній пробі з трьох, пилу </w:t>
            </w:r>
            <w:proofErr w:type="spellStart"/>
            <w:r w:rsidRPr="00B604E5">
              <w:rPr>
                <w:rFonts w:ascii="Times New Roman" w:hAnsi="Times New Roman" w:cs="Times New Roman"/>
                <w:sz w:val="24"/>
                <w:szCs w:val="24"/>
              </w:rPr>
              <w:t>неди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4E5">
              <w:rPr>
                <w:rFonts w:ascii="Times New Roman" w:hAnsi="Times New Roman" w:cs="Times New Roman"/>
                <w:sz w:val="24"/>
                <w:szCs w:val="24"/>
              </w:rPr>
              <w:t>ференційованого</w:t>
            </w:r>
            <w:proofErr w:type="spellEnd"/>
            <w:r w:rsidRPr="00B604E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ій</w:t>
            </w:r>
            <w:r w:rsidRPr="00B604E5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604E5">
              <w:rPr>
                <w:rFonts w:ascii="Times New Roman" w:hAnsi="Times New Roman" w:cs="Times New Roman"/>
                <w:sz w:val="24"/>
                <w:szCs w:val="24"/>
              </w:rPr>
              <w:t xml:space="preserve"> з трьох, аміаку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r w:rsidRPr="00B604E5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604E5">
              <w:rPr>
                <w:rFonts w:ascii="Times New Roman" w:hAnsi="Times New Roman" w:cs="Times New Roman"/>
                <w:sz w:val="24"/>
                <w:szCs w:val="24"/>
              </w:rPr>
              <w:t xml:space="preserve"> з трьох.</w:t>
            </w:r>
          </w:p>
        </w:tc>
      </w:tr>
      <w:tr w:rsidR="00BF49D1" w:rsidTr="00AC2C1B">
        <w:tc>
          <w:tcPr>
            <w:tcW w:w="560" w:type="dxa"/>
          </w:tcPr>
          <w:p w:rsidR="00BF49D1" w:rsidRDefault="00BF49D1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2" w:type="dxa"/>
          </w:tcPr>
          <w:p w:rsidR="00AC2C1B" w:rsidRDefault="009959B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рестя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AC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жа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</w:p>
          <w:p w:rsidR="00BF49D1" w:rsidRPr="00F4403E" w:rsidRDefault="009959B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алинова</w:t>
            </w:r>
          </w:p>
        </w:tc>
        <w:tc>
          <w:tcPr>
            <w:tcW w:w="1574" w:type="dxa"/>
          </w:tcPr>
          <w:p w:rsidR="00BF49D1" w:rsidRPr="00F4403E" w:rsidRDefault="009959B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1877" w:type="dxa"/>
          </w:tcPr>
          <w:p w:rsidR="00BF49D1" w:rsidRPr="00184FF6" w:rsidRDefault="009959B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BF49D1" w:rsidRPr="00F4403E" w:rsidRDefault="009959BE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BE">
              <w:rPr>
                <w:rFonts w:ascii="Times New Roman" w:hAnsi="Times New Roman" w:cs="Times New Roman"/>
                <w:sz w:val="24"/>
                <w:szCs w:val="24"/>
              </w:rPr>
              <w:t xml:space="preserve">Досліджені проби </w:t>
            </w:r>
            <w:proofErr w:type="spellStart"/>
            <w:r w:rsidRPr="009959BE">
              <w:rPr>
                <w:rFonts w:ascii="Times New Roman" w:hAnsi="Times New Roman" w:cs="Times New Roman"/>
                <w:sz w:val="24"/>
                <w:szCs w:val="24"/>
              </w:rPr>
              <w:t>атмо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9BE">
              <w:rPr>
                <w:rFonts w:ascii="Times New Roman" w:hAnsi="Times New Roman" w:cs="Times New Roman"/>
                <w:sz w:val="24"/>
                <w:szCs w:val="24"/>
              </w:rPr>
              <w:t>сферного</w:t>
            </w:r>
            <w:proofErr w:type="spellEnd"/>
            <w:r w:rsidRPr="009959BE">
              <w:rPr>
                <w:rFonts w:ascii="Times New Roman" w:hAnsi="Times New Roman" w:cs="Times New Roman"/>
                <w:sz w:val="24"/>
                <w:szCs w:val="24"/>
              </w:rPr>
              <w:t xml:space="preserve"> повітря перевищують ГДК по вмісту діоксиду азоту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ьох</w:t>
            </w:r>
            <w:r w:rsidRPr="009959BE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959BE">
              <w:rPr>
                <w:rFonts w:ascii="Times New Roman" w:hAnsi="Times New Roman" w:cs="Times New Roman"/>
                <w:sz w:val="24"/>
                <w:szCs w:val="24"/>
              </w:rPr>
              <w:t xml:space="preserve"> з трьох, пилу недиференційованого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ьох</w:t>
            </w:r>
            <w:r w:rsidRPr="009959BE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з трьох.</w:t>
            </w:r>
          </w:p>
        </w:tc>
      </w:tr>
      <w:tr w:rsidR="00532ADB" w:rsidTr="00AC2C1B">
        <w:tc>
          <w:tcPr>
            <w:tcW w:w="560" w:type="dxa"/>
          </w:tcPr>
          <w:p w:rsidR="00532ADB" w:rsidRDefault="00BF49D1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2" w:type="dxa"/>
          </w:tcPr>
          <w:p w:rsidR="00532ADB" w:rsidRPr="00F4403E" w:rsidRDefault="00EF0D70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огвар</w:t>
            </w:r>
            <w:r w:rsidR="00DD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-Д</w:t>
            </w:r>
          </w:p>
        </w:tc>
        <w:tc>
          <w:tcPr>
            <w:tcW w:w="1574" w:type="dxa"/>
          </w:tcPr>
          <w:p w:rsidR="00532ADB" w:rsidRPr="00F4403E" w:rsidRDefault="00EF0D70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1877" w:type="dxa"/>
          </w:tcPr>
          <w:p w:rsidR="00532ADB" w:rsidRPr="00184FF6" w:rsidRDefault="00EF0D70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532ADB" w:rsidRPr="00F4403E" w:rsidRDefault="009E0C63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3">
              <w:rPr>
                <w:rFonts w:ascii="Times New Roman" w:hAnsi="Times New Roman" w:cs="Times New Roman"/>
                <w:sz w:val="24"/>
                <w:szCs w:val="24"/>
              </w:rPr>
              <w:t>Досліджені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C63"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іаку</w:t>
            </w:r>
            <w:r w:rsidRPr="009E0C6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r w:rsidRPr="009E0C63">
              <w:rPr>
                <w:rFonts w:ascii="Times New Roman" w:hAnsi="Times New Roman" w:cs="Times New Roman"/>
                <w:sz w:val="24"/>
                <w:szCs w:val="24"/>
              </w:rPr>
              <w:t xml:space="preserve"> пробах з трьо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63">
              <w:rPr>
                <w:rFonts w:ascii="Times New Roman" w:hAnsi="Times New Roman" w:cs="Times New Roman"/>
                <w:sz w:val="24"/>
                <w:szCs w:val="24"/>
              </w:rPr>
              <w:t xml:space="preserve">пилу </w:t>
            </w:r>
            <w:proofErr w:type="spellStart"/>
            <w:r w:rsidRPr="009E0C63">
              <w:rPr>
                <w:rFonts w:ascii="Times New Roman" w:hAnsi="Times New Roman" w:cs="Times New Roman"/>
                <w:sz w:val="24"/>
                <w:szCs w:val="24"/>
              </w:rPr>
              <w:t>недиферен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C63">
              <w:rPr>
                <w:rFonts w:ascii="Times New Roman" w:hAnsi="Times New Roman" w:cs="Times New Roman"/>
                <w:sz w:val="24"/>
                <w:szCs w:val="24"/>
              </w:rPr>
              <w:t>ційованого</w:t>
            </w:r>
            <w:proofErr w:type="spellEnd"/>
            <w:r w:rsidRPr="009E0C6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ій</w:t>
            </w:r>
            <w:r w:rsidRPr="009E0C63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E0C63">
              <w:rPr>
                <w:rFonts w:ascii="Times New Roman" w:hAnsi="Times New Roman" w:cs="Times New Roman"/>
                <w:sz w:val="24"/>
                <w:szCs w:val="24"/>
              </w:rPr>
              <w:t xml:space="preserve"> з трьох.</w:t>
            </w:r>
          </w:p>
        </w:tc>
      </w:tr>
      <w:tr w:rsidR="009959BE" w:rsidTr="00AC2C1B">
        <w:tc>
          <w:tcPr>
            <w:tcW w:w="560" w:type="dxa"/>
          </w:tcPr>
          <w:p w:rsidR="009959BE" w:rsidRDefault="009959B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2" w:type="dxa"/>
          </w:tcPr>
          <w:p w:rsidR="00AC2C1B" w:rsidRDefault="00771F4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рестя вул. Успенської та </w:t>
            </w:r>
          </w:p>
          <w:p w:rsidR="009959BE" w:rsidRPr="00F4403E" w:rsidRDefault="00771F4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оцюбинського</w:t>
            </w:r>
          </w:p>
        </w:tc>
        <w:tc>
          <w:tcPr>
            <w:tcW w:w="1574" w:type="dxa"/>
          </w:tcPr>
          <w:p w:rsidR="009959BE" w:rsidRPr="00F4403E" w:rsidRDefault="00771F4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877" w:type="dxa"/>
          </w:tcPr>
          <w:p w:rsidR="009959BE" w:rsidRPr="00184FF6" w:rsidRDefault="00771F4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9959BE" w:rsidRPr="00F4403E" w:rsidRDefault="00771F4A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F4A">
              <w:rPr>
                <w:rFonts w:ascii="Times New Roman" w:hAnsi="Times New Roman" w:cs="Times New Roman"/>
                <w:sz w:val="24"/>
                <w:szCs w:val="24"/>
              </w:rPr>
              <w:t>Досліджені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1F4A"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діоксиду азоту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ьох</w:t>
            </w:r>
            <w:r w:rsidRPr="00771F4A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з трьох</w:t>
            </w:r>
            <w:r w:rsidRPr="00771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9BE" w:rsidTr="00AC2C1B">
        <w:tc>
          <w:tcPr>
            <w:tcW w:w="560" w:type="dxa"/>
          </w:tcPr>
          <w:p w:rsidR="009959BE" w:rsidRDefault="009959B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2" w:type="dxa"/>
          </w:tcPr>
          <w:p w:rsidR="009959BE" w:rsidRPr="00F4403E" w:rsidRDefault="00D83D16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Набере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чесла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574" w:type="dxa"/>
          </w:tcPr>
          <w:p w:rsidR="009959BE" w:rsidRPr="00F4403E" w:rsidRDefault="00D83D16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877" w:type="dxa"/>
          </w:tcPr>
          <w:p w:rsidR="009959BE" w:rsidRPr="00184FF6" w:rsidRDefault="00D83D16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9959BE" w:rsidRPr="00F4403E" w:rsidRDefault="00D83D16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BE">
              <w:rPr>
                <w:rFonts w:ascii="Times New Roman" w:hAnsi="Times New Roman" w:cs="Times New Roman"/>
                <w:sz w:val="24"/>
                <w:szCs w:val="24"/>
              </w:rPr>
              <w:t>Досліджені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9BE"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діоксиду азоту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ьох</w:t>
            </w:r>
            <w:r w:rsidRPr="009959BE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959BE">
              <w:rPr>
                <w:rFonts w:ascii="Times New Roman" w:hAnsi="Times New Roman" w:cs="Times New Roman"/>
                <w:sz w:val="24"/>
                <w:szCs w:val="24"/>
              </w:rPr>
              <w:t xml:space="preserve"> з трьох, пилу недиференційованого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ій</w:t>
            </w:r>
            <w:r w:rsidRPr="009959BE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з трьох.</w:t>
            </w:r>
          </w:p>
        </w:tc>
      </w:tr>
      <w:tr w:rsidR="00DD66A7" w:rsidTr="00AC2C1B">
        <w:tc>
          <w:tcPr>
            <w:tcW w:w="560" w:type="dxa"/>
          </w:tcPr>
          <w:p w:rsidR="00DD66A7" w:rsidRDefault="00567F6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2" w:type="dxa"/>
          </w:tcPr>
          <w:p w:rsidR="00DD66A7" w:rsidRPr="00F4403E" w:rsidRDefault="00567F6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рестя </w:t>
            </w:r>
            <w:r w:rsidR="00BE49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го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пр. Івана Мазепи</w:t>
            </w:r>
          </w:p>
        </w:tc>
        <w:tc>
          <w:tcPr>
            <w:tcW w:w="1574" w:type="dxa"/>
          </w:tcPr>
          <w:p w:rsidR="00DD66A7" w:rsidRPr="00F4403E" w:rsidRDefault="00BE499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877" w:type="dxa"/>
          </w:tcPr>
          <w:p w:rsidR="00DD66A7" w:rsidRPr="00184FF6" w:rsidRDefault="00BE499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3495" w:type="dxa"/>
          </w:tcPr>
          <w:p w:rsidR="00DD66A7" w:rsidRPr="00F4403E" w:rsidRDefault="00C5786C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C">
              <w:rPr>
                <w:rFonts w:ascii="Times New Roman" w:hAnsi="Times New Roman" w:cs="Times New Roman"/>
                <w:sz w:val="24"/>
                <w:szCs w:val="24"/>
              </w:rPr>
              <w:t>Досліджені проби атмосфер</w:t>
            </w:r>
            <w:r w:rsidR="002E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86C">
              <w:rPr>
                <w:rFonts w:ascii="Times New Roman" w:hAnsi="Times New Roman" w:cs="Times New Roman"/>
                <w:sz w:val="24"/>
                <w:szCs w:val="24"/>
              </w:rPr>
              <w:t xml:space="preserve">ного повітря перевищують ГДК по вмісту діоксиду азоту у трьох пробах з трьох, пилу недиференційованого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ьох</w:t>
            </w:r>
            <w:r w:rsidRPr="00C5786C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5786C">
              <w:rPr>
                <w:rFonts w:ascii="Times New Roman" w:hAnsi="Times New Roman" w:cs="Times New Roman"/>
                <w:sz w:val="24"/>
                <w:szCs w:val="24"/>
              </w:rPr>
              <w:t xml:space="preserve"> з трьох.</w:t>
            </w:r>
          </w:p>
        </w:tc>
      </w:tr>
      <w:tr w:rsidR="000E31FF" w:rsidTr="00AC2C1B">
        <w:tc>
          <w:tcPr>
            <w:tcW w:w="560" w:type="dxa"/>
          </w:tcPr>
          <w:p w:rsidR="000E31FF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2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Куряче нижче скидного каналу, в районі вул. Тран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о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8</w:t>
            </w:r>
          </w:p>
        </w:tc>
        <w:tc>
          <w:tcPr>
            <w:tcW w:w="1574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877" w:type="dxa"/>
          </w:tcPr>
          <w:p w:rsidR="000E31FF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0E31FF" w:rsidRPr="00184FF6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йми</w:t>
            </w:r>
          </w:p>
        </w:tc>
        <w:tc>
          <w:tcPr>
            <w:tcW w:w="3495" w:type="dxa"/>
          </w:tcPr>
          <w:p w:rsidR="000E31FF" w:rsidRDefault="000E31FF" w:rsidP="000E31FF">
            <w:r w:rsidRPr="00854105">
              <w:rPr>
                <w:rFonts w:ascii="Times New Roman" w:hAnsi="Times New Roman" w:cs="Times New Roman"/>
                <w:sz w:val="24"/>
                <w:szCs w:val="24"/>
              </w:rPr>
              <w:t>Відповідність не визначена законодавством</w:t>
            </w:r>
          </w:p>
        </w:tc>
      </w:tr>
      <w:tr w:rsidR="000E31FF" w:rsidTr="00AC2C1B">
        <w:tc>
          <w:tcPr>
            <w:tcW w:w="560" w:type="dxa"/>
          </w:tcPr>
          <w:p w:rsidR="000E31FF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2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EE">
              <w:rPr>
                <w:rFonts w:ascii="Times New Roman" w:hAnsi="Times New Roman" w:cs="Times New Roman"/>
                <w:sz w:val="24"/>
                <w:szCs w:val="24"/>
              </w:rPr>
              <w:t xml:space="preserve">оз. Куряче в районі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ігівської, 9</w:t>
            </w:r>
          </w:p>
        </w:tc>
        <w:tc>
          <w:tcPr>
            <w:tcW w:w="1574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EE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877" w:type="dxa"/>
          </w:tcPr>
          <w:p w:rsidR="000E31FF" w:rsidRPr="00A549E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E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0E31FF" w:rsidRPr="00184FF6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EE">
              <w:rPr>
                <w:rFonts w:ascii="Times New Roman" w:hAnsi="Times New Roman" w:cs="Times New Roman"/>
                <w:sz w:val="24"/>
                <w:szCs w:val="24"/>
              </w:rPr>
              <w:t>водойми</w:t>
            </w:r>
          </w:p>
        </w:tc>
        <w:tc>
          <w:tcPr>
            <w:tcW w:w="3495" w:type="dxa"/>
          </w:tcPr>
          <w:p w:rsidR="000E31FF" w:rsidRDefault="000E31FF" w:rsidP="000E31FF">
            <w:r w:rsidRPr="00854105">
              <w:rPr>
                <w:rFonts w:ascii="Times New Roman" w:hAnsi="Times New Roman" w:cs="Times New Roman"/>
                <w:sz w:val="24"/>
                <w:szCs w:val="24"/>
              </w:rPr>
              <w:t>Відповідність не визначена законодавством</w:t>
            </w:r>
          </w:p>
        </w:tc>
      </w:tr>
      <w:tr w:rsidR="000E31FF" w:rsidTr="00AC2C1B">
        <w:tc>
          <w:tcPr>
            <w:tcW w:w="560" w:type="dxa"/>
          </w:tcPr>
          <w:p w:rsidR="000E31FF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2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FD">
              <w:rPr>
                <w:rFonts w:ascii="Times New Roman" w:hAnsi="Times New Roman" w:cs="Times New Roman"/>
                <w:sz w:val="24"/>
                <w:szCs w:val="24"/>
              </w:rPr>
              <w:t xml:space="preserve">оз. Куря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ще</w:t>
            </w:r>
            <w:r w:rsidRPr="00107DFD">
              <w:rPr>
                <w:rFonts w:ascii="Times New Roman" w:hAnsi="Times New Roman" w:cs="Times New Roman"/>
                <w:sz w:val="24"/>
                <w:szCs w:val="24"/>
              </w:rPr>
              <w:t xml:space="preserve"> скидного каналу, в районі вул. Транс-</w:t>
            </w:r>
            <w:proofErr w:type="spellStart"/>
            <w:r w:rsidRPr="00107DFD">
              <w:rPr>
                <w:rFonts w:ascii="Times New Roman" w:hAnsi="Times New Roman" w:cs="Times New Roman"/>
                <w:sz w:val="24"/>
                <w:szCs w:val="24"/>
              </w:rPr>
              <w:t>форматорної</w:t>
            </w:r>
            <w:proofErr w:type="spellEnd"/>
            <w:r w:rsidRPr="00107DF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7D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FD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877" w:type="dxa"/>
          </w:tcPr>
          <w:p w:rsidR="000E31FF" w:rsidRPr="00107DFD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FD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0E31FF" w:rsidRPr="00184FF6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FD">
              <w:rPr>
                <w:rFonts w:ascii="Times New Roman" w:hAnsi="Times New Roman" w:cs="Times New Roman"/>
                <w:sz w:val="24"/>
                <w:szCs w:val="24"/>
              </w:rPr>
              <w:t>водойми</w:t>
            </w:r>
          </w:p>
        </w:tc>
        <w:tc>
          <w:tcPr>
            <w:tcW w:w="3495" w:type="dxa"/>
          </w:tcPr>
          <w:p w:rsidR="000E31FF" w:rsidRDefault="000E31FF" w:rsidP="000E31FF">
            <w:r w:rsidRPr="00854105">
              <w:rPr>
                <w:rFonts w:ascii="Times New Roman" w:hAnsi="Times New Roman" w:cs="Times New Roman"/>
                <w:sz w:val="24"/>
                <w:szCs w:val="24"/>
              </w:rPr>
              <w:t>Відповідність не визначена законодавством</w:t>
            </w:r>
          </w:p>
        </w:tc>
      </w:tr>
      <w:tr w:rsidR="000E31FF" w:rsidTr="00AC2C1B">
        <w:tc>
          <w:tcPr>
            <w:tcW w:w="560" w:type="dxa"/>
          </w:tcPr>
          <w:p w:rsidR="000E31FF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2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FD">
              <w:rPr>
                <w:rFonts w:ascii="Times New Roman" w:hAnsi="Times New Roman" w:cs="Times New Roman"/>
                <w:sz w:val="24"/>
                <w:szCs w:val="24"/>
              </w:rPr>
              <w:t>оз. Куряче в районі вул. Транс-</w:t>
            </w:r>
            <w:proofErr w:type="spellStart"/>
            <w:r w:rsidRPr="005531FD">
              <w:rPr>
                <w:rFonts w:ascii="Times New Roman" w:hAnsi="Times New Roman" w:cs="Times New Roman"/>
                <w:sz w:val="24"/>
                <w:szCs w:val="24"/>
              </w:rPr>
              <w:t>форматорної</w:t>
            </w:r>
            <w:proofErr w:type="spellEnd"/>
            <w:r w:rsidRPr="00553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4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FD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877" w:type="dxa"/>
          </w:tcPr>
          <w:p w:rsidR="000E31FF" w:rsidRPr="005531FD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FD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0E31FF" w:rsidRPr="00184FF6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FD">
              <w:rPr>
                <w:rFonts w:ascii="Times New Roman" w:hAnsi="Times New Roman" w:cs="Times New Roman"/>
                <w:sz w:val="24"/>
                <w:szCs w:val="24"/>
              </w:rPr>
              <w:t>водойми</w:t>
            </w:r>
          </w:p>
        </w:tc>
        <w:tc>
          <w:tcPr>
            <w:tcW w:w="3495" w:type="dxa"/>
          </w:tcPr>
          <w:p w:rsidR="000E31FF" w:rsidRDefault="000E31FF" w:rsidP="000E31FF">
            <w:r w:rsidRPr="00854105">
              <w:rPr>
                <w:rFonts w:ascii="Times New Roman" w:hAnsi="Times New Roman" w:cs="Times New Roman"/>
                <w:sz w:val="24"/>
                <w:szCs w:val="24"/>
              </w:rPr>
              <w:t>Відповідність не визначена законодавством</w:t>
            </w:r>
          </w:p>
        </w:tc>
      </w:tr>
      <w:tr w:rsidR="000E31FF" w:rsidTr="00AC2C1B">
        <w:tc>
          <w:tcPr>
            <w:tcW w:w="560" w:type="dxa"/>
          </w:tcPr>
          <w:p w:rsidR="000E31FF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2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дний канал в районі вул. </w:t>
            </w:r>
            <w:r w:rsidRPr="005531FD">
              <w:rPr>
                <w:rFonts w:ascii="Times New Roman" w:hAnsi="Times New Roman" w:cs="Times New Roman"/>
                <w:sz w:val="24"/>
                <w:szCs w:val="24"/>
              </w:rPr>
              <w:t xml:space="preserve"> Транс-</w:t>
            </w:r>
            <w:proofErr w:type="spellStart"/>
            <w:r w:rsidRPr="005531FD">
              <w:rPr>
                <w:rFonts w:ascii="Times New Roman" w:hAnsi="Times New Roman" w:cs="Times New Roman"/>
                <w:sz w:val="24"/>
                <w:szCs w:val="24"/>
              </w:rPr>
              <w:t>форматорної</w:t>
            </w:r>
            <w:proofErr w:type="spellEnd"/>
            <w:r w:rsidRPr="00553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74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877" w:type="dxa"/>
          </w:tcPr>
          <w:p w:rsidR="000E31FF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0E31FF" w:rsidRPr="00184FF6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ічна</w:t>
            </w:r>
          </w:p>
        </w:tc>
        <w:tc>
          <w:tcPr>
            <w:tcW w:w="3495" w:type="dxa"/>
          </w:tcPr>
          <w:p w:rsidR="000E31FF" w:rsidRDefault="000E31FF" w:rsidP="000E31FF">
            <w:r w:rsidRPr="00854105">
              <w:rPr>
                <w:rFonts w:ascii="Times New Roman" w:hAnsi="Times New Roman" w:cs="Times New Roman"/>
                <w:sz w:val="24"/>
                <w:szCs w:val="24"/>
              </w:rPr>
              <w:t>Відповідність не визначена законодавством</w:t>
            </w:r>
          </w:p>
        </w:tc>
      </w:tr>
      <w:tr w:rsidR="006038DB" w:rsidTr="00AC2C1B">
        <w:tc>
          <w:tcPr>
            <w:tcW w:w="560" w:type="dxa"/>
          </w:tcPr>
          <w:p w:rsidR="006038DB" w:rsidRDefault="00293D1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2" w:type="dxa"/>
          </w:tcPr>
          <w:p w:rsidR="006038DB" w:rsidRPr="00F4403E" w:rsidRDefault="00293D1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рестя пр. Івана Мазепи та пр. Сер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го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, прилеглої до палацу</w:t>
            </w:r>
          </w:p>
        </w:tc>
        <w:tc>
          <w:tcPr>
            <w:tcW w:w="1574" w:type="dxa"/>
          </w:tcPr>
          <w:p w:rsidR="006038DB" w:rsidRPr="00F4403E" w:rsidRDefault="00293D1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877" w:type="dxa"/>
          </w:tcPr>
          <w:p w:rsidR="006038DB" w:rsidRPr="00184FF6" w:rsidRDefault="00293D1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18">
              <w:rPr>
                <w:rFonts w:ascii="Times New Roman" w:hAnsi="Times New Roman" w:cs="Times New Roman"/>
                <w:sz w:val="24"/>
                <w:szCs w:val="24"/>
              </w:rPr>
              <w:t>Ґ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1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і впливу напружених автомагістралей</w:t>
            </w:r>
          </w:p>
        </w:tc>
        <w:tc>
          <w:tcPr>
            <w:tcW w:w="3495" w:type="dxa"/>
          </w:tcPr>
          <w:p w:rsidR="006038DB" w:rsidRPr="00F4403E" w:rsidRDefault="00293D18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D18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293D18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D18"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 w:rsidRPr="00293D18">
              <w:rPr>
                <w:rFonts w:ascii="Times New Roman" w:hAnsi="Times New Roman" w:cs="Times New Roman"/>
                <w:sz w:val="24"/>
                <w:szCs w:val="24"/>
              </w:rPr>
              <w:t xml:space="preserve">, відповідає </w:t>
            </w:r>
            <w:proofErr w:type="spellStart"/>
            <w:r w:rsidRPr="00293D18">
              <w:rPr>
                <w:rFonts w:ascii="Times New Roman" w:hAnsi="Times New Roman" w:cs="Times New Roman"/>
                <w:sz w:val="24"/>
                <w:szCs w:val="24"/>
              </w:rPr>
              <w:t>вимо</w:t>
            </w:r>
            <w:proofErr w:type="spellEnd"/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D18">
              <w:rPr>
                <w:rFonts w:ascii="Times New Roman" w:hAnsi="Times New Roman" w:cs="Times New Roman"/>
                <w:sz w:val="24"/>
                <w:szCs w:val="24"/>
              </w:rPr>
              <w:t>гам «Гігієнічні регламенти допустимого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у хімічних речовин у ґрунті».</w:t>
            </w:r>
          </w:p>
        </w:tc>
      </w:tr>
      <w:tr w:rsidR="00C55C71" w:rsidTr="00AC2C1B">
        <w:tc>
          <w:tcPr>
            <w:tcW w:w="560" w:type="dxa"/>
          </w:tcPr>
          <w:p w:rsidR="00C55C71" w:rsidRDefault="00EB3A5F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2" w:type="dxa"/>
          </w:tcPr>
          <w:p w:rsidR="00C55C71" w:rsidRPr="00F4403E" w:rsidRDefault="00EB3A5F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я, прилегла до буд. 121 по вул. Донецьке шосе</w:t>
            </w:r>
          </w:p>
        </w:tc>
        <w:tc>
          <w:tcPr>
            <w:tcW w:w="1574" w:type="dxa"/>
          </w:tcPr>
          <w:p w:rsidR="00C55C71" w:rsidRPr="00F4403E" w:rsidRDefault="00EB3A5F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5F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877" w:type="dxa"/>
          </w:tcPr>
          <w:p w:rsidR="00C55C71" w:rsidRPr="00184FF6" w:rsidRDefault="00EB3A5F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5F">
              <w:rPr>
                <w:rFonts w:ascii="Times New Roman" w:hAnsi="Times New Roman" w:cs="Times New Roman"/>
                <w:sz w:val="24"/>
                <w:szCs w:val="24"/>
              </w:rPr>
              <w:t xml:space="preserve">Ґрунт </w:t>
            </w:r>
            <w:r w:rsidR="001751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3A5F">
              <w:rPr>
                <w:rFonts w:ascii="Times New Roman" w:hAnsi="Times New Roman" w:cs="Times New Roman"/>
                <w:sz w:val="24"/>
                <w:szCs w:val="24"/>
              </w:rPr>
              <w:t xml:space="preserve"> зоні впливу напружених автомагістралей</w:t>
            </w:r>
          </w:p>
        </w:tc>
        <w:tc>
          <w:tcPr>
            <w:tcW w:w="3495" w:type="dxa"/>
          </w:tcPr>
          <w:p w:rsidR="00C55C71" w:rsidRPr="00F4403E" w:rsidRDefault="00EB3A5F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5F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EB3A5F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3A5F"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 w:rsidRPr="00EB3A5F">
              <w:rPr>
                <w:rFonts w:ascii="Times New Roman" w:hAnsi="Times New Roman" w:cs="Times New Roman"/>
                <w:sz w:val="24"/>
                <w:szCs w:val="24"/>
              </w:rPr>
              <w:t xml:space="preserve">, відповідає </w:t>
            </w:r>
            <w:proofErr w:type="spellStart"/>
            <w:r w:rsidRPr="00EB3A5F">
              <w:rPr>
                <w:rFonts w:ascii="Times New Roman" w:hAnsi="Times New Roman" w:cs="Times New Roman"/>
                <w:sz w:val="24"/>
                <w:szCs w:val="24"/>
              </w:rPr>
              <w:t>вимо</w:t>
            </w:r>
            <w:proofErr w:type="spellEnd"/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3A5F">
              <w:rPr>
                <w:rFonts w:ascii="Times New Roman" w:hAnsi="Times New Roman" w:cs="Times New Roman"/>
                <w:sz w:val="24"/>
                <w:szCs w:val="24"/>
              </w:rPr>
              <w:t>гам «Гігієнічні регламенти допустимого вмісту хімічних речовин у ґрунті».</w:t>
            </w:r>
          </w:p>
        </w:tc>
      </w:tr>
      <w:tr w:rsidR="00C55C71" w:rsidTr="00AC2C1B">
        <w:tc>
          <w:tcPr>
            <w:tcW w:w="560" w:type="dxa"/>
          </w:tcPr>
          <w:p w:rsidR="00C55C71" w:rsidRDefault="00EB3A5F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2" w:type="dxa"/>
          </w:tcPr>
          <w:p w:rsidR="00C55C71" w:rsidRPr="00F4403E" w:rsidRDefault="00175106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06">
              <w:rPr>
                <w:rFonts w:ascii="Times New Roman" w:hAnsi="Times New Roman" w:cs="Times New Roman"/>
                <w:sz w:val="24"/>
                <w:szCs w:val="24"/>
              </w:rPr>
              <w:t xml:space="preserve">Перехрестя 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жанський</w:t>
            </w:r>
            <w:r w:rsidRPr="0017510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Pr="001751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ова, у районі буд. 87</w:t>
            </w:r>
          </w:p>
        </w:tc>
        <w:tc>
          <w:tcPr>
            <w:tcW w:w="1574" w:type="dxa"/>
          </w:tcPr>
          <w:p w:rsidR="00C55C71" w:rsidRPr="00F4403E" w:rsidRDefault="00175106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06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877" w:type="dxa"/>
          </w:tcPr>
          <w:p w:rsidR="00C55C71" w:rsidRPr="00184FF6" w:rsidRDefault="00175106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06">
              <w:rPr>
                <w:rFonts w:ascii="Times New Roman" w:hAnsi="Times New Roman" w:cs="Times New Roman"/>
                <w:sz w:val="24"/>
                <w:szCs w:val="24"/>
              </w:rPr>
              <w:t xml:space="preserve">Ґру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5106">
              <w:rPr>
                <w:rFonts w:ascii="Times New Roman" w:hAnsi="Times New Roman" w:cs="Times New Roman"/>
                <w:sz w:val="24"/>
                <w:szCs w:val="24"/>
              </w:rPr>
              <w:t xml:space="preserve"> зоні впливу напружених автомагістралей</w:t>
            </w:r>
          </w:p>
        </w:tc>
        <w:tc>
          <w:tcPr>
            <w:tcW w:w="3495" w:type="dxa"/>
          </w:tcPr>
          <w:p w:rsidR="00C55C71" w:rsidRPr="00F4403E" w:rsidRDefault="00CE34DB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DB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CE34DB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34DB"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 w:rsidRPr="00CE34DB">
              <w:rPr>
                <w:rFonts w:ascii="Times New Roman" w:hAnsi="Times New Roman" w:cs="Times New Roman"/>
                <w:sz w:val="24"/>
                <w:szCs w:val="24"/>
              </w:rPr>
              <w:t xml:space="preserve">, відповідає </w:t>
            </w:r>
            <w:proofErr w:type="spellStart"/>
            <w:r w:rsidRPr="00CE34DB">
              <w:rPr>
                <w:rFonts w:ascii="Times New Roman" w:hAnsi="Times New Roman" w:cs="Times New Roman"/>
                <w:sz w:val="24"/>
                <w:szCs w:val="24"/>
              </w:rPr>
              <w:t>вимо</w:t>
            </w:r>
            <w:proofErr w:type="spellEnd"/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34DB">
              <w:rPr>
                <w:rFonts w:ascii="Times New Roman" w:hAnsi="Times New Roman" w:cs="Times New Roman"/>
                <w:sz w:val="24"/>
                <w:szCs w:val="24"/>
              </w:rPr>
              <w:t>гам «Гігієнічні регламенти допустимого вмісту хімічних речовин у ґрунті».</w:t>
            </w:r>
          </w:p>
        </w:tc>
      </w:tr>
      <w:tr w:rsidR="00C55C71" w:rsidTr="00AC2C1B">
        <w:tc>
          <w:tcPr>
            <w:tcW w:w="560" w:type="dxa"/>
          </w:tcPr>
          <w:p w:rsidR="00C55C71" w:rsidRDefault="00CE34DB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2" w:type="dxa"/>
          </w:tcPr>
          <w:p w:rsidR="00C55C71" w:rsidRPr="00F4403E" w:rsidRDefault="00CE34DB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DB">
              <w:rPr>
                <w:rFonts w:ascii="Times New Roman" w:hAnsi="Times New Roman" w:cs="Times New Roman"/>
                <w:sz w:val="24"/>
                <w:szCs w:val="24"/>
              </w:rPr>
              <w:t>Територія, при-</w:t>
            </w:r>
            <w:proofErr w:type="spellStart"/>
            <w:r w:rsidRPr="00CE34DB">
              <w:rPr>
                <w:rFonts w:ascii="Times New Roman" w:hAnsi="Times New Roman" w:cs="Times New Roman"/>
                <w:sz w:val="24"/>
                <w:szCs w:val="24"/>
              </w:rPr>
              <w:t>легла</w:t>
            </w:r>
            <w:proofErr w:type="spellEnd"/>
            <w:r w:rsidRPr="00CE34DB">
              <w:rPr>
                <w:rFonts w:ascii="Times New Roman" w:hAnsi="Times New Roman" w:cs="Times New Roman"/>
                <w:sz w:val="24"/>
                <w:szCs w:val="24"/>
              </w:rPr>
              <w:t xml:space="preserve"> до б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E34DB">
              <w:rPr>
                <w:rFonts w:ascii="Times New Roman" w:hAnsi="Times New Roman" w:cs="Times New Roman"/>
                <w:sz w:val="24"/>
                <w:szCs w:val="24"/>
              </w:rPr>
              <w:t xml:space="preserve"> по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Калнишевського</w:t>
            </w:r>
          </w:p>
        </w:tc>
        <w:tc>
          <w:tcPr>
            <w:tcW w:w="1574" w:type="dxa"/>
          </w:tcPr>
          <w:p w:rsidR="00C55C71" w:rsidRPr="00F4403E" w:rsidRDefault="00CE34DB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DB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877" w:type="dxa"/>
          </w:tcPr>
          <w:p w:rsidR="00C55C71" w:rsidRPr="00184FF6" w:rsidRDefault="00CE34DB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DB">
              <w:rPr>
                <w:rFonts w:ascii="Times New Roman" w:hAnsi="Times New Roman" w:cs="Times New Roman"/>
                <w:sz w:val="24"/>
                <w:szCs w:val="24"/>
              </w:rPr>
              <w:t>Ґрунт у зоні впливу напружених автомагістралей</w:t>
            </w:r>
          </w:p>
        </w:tc>
        <w:tc>
          <w:tcPr>
            <w:tcW w:w="3495" w:type="dxa"/>
          </w:tcPr>
          <w:p w:rsidR="00C55C71" w:rsidRPr="00F4403E" w:rsidRDefault="00CE34DB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DB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CE34DB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34DB"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 w:rsidRPr="00CE3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E34DB">
              <w:rPr>
                <w:rFonts w:ascii="Times New Roman" w:hAnsi="Times New Roman" w:cs="Times New Roman"/>
                <w:sz w:val="24"/>
                <w:szCs w:val="24"/>
              </w:rPr>
              <w:t>відповідає вимогам «Гігієнічні регламенти допустимого вмісту хімічних речовин у ґрунті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містом свинцю та цинку</w:t>
            </w:r>
            <w:r w:rsidRPr="00CE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4DB" w:rsidTr="00AC2C1B">
        <w:tc>
          <w:tcPr>
            <w:tcW w:w="560" w:type="dxa"/>
          </w:tcPr>
          <w:p w:rsidR="00CE34DB" w:rsidRDefault="00222CF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2" w:type="dxa"/>
          </w:tcPr>
          <w:p w:rsidR="00CE34DB" w:rsidRPr="00F4403E" w:rsidRDefault="00222CF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F8">
              <w:rPr>
                <w:rFonts w:ascii="Times New Roman" w:hAnsi="Times New Roman" w:cs="Times New Roman"/>
                <w:sz w:val="24"/>
                <w:szCs w:val="24"/>
              </w:rPr>
              <w:t xml:space="preserve">Перехрестя </w:t>
            </w:r>
            <w:proofErr w:type="spellStart"/>
            <w:r w:rsidRPr="00222C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222C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ської</w:t>
            </w:r>
            <w:r w:rsidRPr="00222CF8">
              <w:rPr>
                <w:rFonts w:ascii="Times New Roman" w:hAnsi="Times New Roman" w:cs="Times New Roman"/>
                <w:sz w:val="24"/>
                <w:szCs w:val="24"/>
              </w:rPr>
              <w:t xml:space="preserve"> та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оцюбинського</w:t>
            </w:r>
            <w:r w:rsidRPr="00222CF8">
              <w:rPr>
                <w:rFonts w:ascii="Times New Roman" w:hAnsi="Times New Roman" w:cs="Times New Roman"/>
                <w:sz w:val="24"/>
                <w:szCs w:val="24"/>
              </w:rPr>
              <w:t xml:space="preserve">, у райо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входу до храму</w:t>
            </w:r>
          </w:p>
        </w:tc>
        <w:tc>
          <w:tcPr>
            <w:tcW w:w="1574" w:type="dxa"/>
          </w:tcPr>
          <w:p w:rsidR="00CE34DB" w:rsidRPr="00F4403E" w:rsidRDefault="00222CF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877" w:type="dxa"/>
          </w:tcPr>
          <w:p w:rsidR="00CE34DB" w:rsidRPr="00184FF6" w:rsidRDefault="00222CF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F8">
              <w:rPr>
                <w:rFonts w:ascii="Times New Roman" w:hAnsi="Times New Roman" w:cs="Times New Roman"/>
                <w:sz w:val="24"/>
                <w:szCs w:val="24"/>
              </w:rPr>
              <w:t>Ґрунт у зоні впливу напружених автомагістралей</w:t>
            </w:r>
          </w:p>
        </w:tc>
        <w:tc>
          <w:tcPr>
            <w:tcW w:w="3495" w:type="dxa"/>
          </w:tcPr>
          <w:p w:rsidR="00CE34DB" w:rsidRPr="00F4403E" w:rsidRDefault="007F4573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3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7F4573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573"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 w:rsidRPr="007F4573">
              <w:rPr>
                <w:rFonts w:ascii="Times New Roman" w:hAnsi="Times New Roman" w:cs="Times New Roman"/>
                <w:sz w:val="24"/>
                <w:szCs w:val="24"/>
              </w:rPr>
              <w:t xml:space="preserve">, відповідає </w:t>
            </w:r>
            <w:proofErr w:type="spellStart"/>
            <w:r w:rsidRPr="007F4573">
              <w:rPr>
                <w:rFonts w:ascii="Times New Roman" w:hAnsi="Times New Roman" w:cs="Times New Roman"/>
                <w:sz w:val="24"/>
                <w:szCs w:val="24"/>
              </w:rPr>
              <w:t>вимо</w:t>
            </w:r>
            <w:proofErr w:type="spellEnd"/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573">
              <w:rPr>
                <w:rFonts w:ascii="Times New Roman" w:hAnsi="Times New Roman" w:cs="Times New Roman"/>
                <w:sz w:val="24"/>
                <w:szCs w:val="24"/>
              </w:rPr>
              <w:t>гам «Гігієнічні регламенти допустимого вмісту хімічних речовин у ґрунті».</w:t>
            </w:r>
          </w:p>
        </w:tc>
      </w:tr>
      <w:tr w:rsidR="009A421B" w:rsidTr="00AC2C1B">
        <w:tc>
          <w:tcPr>
            <w:tcW w:w="560" w:type="dxa"/>
          </w:tcPr>
          <w:p w:rsidR="009A421B" w:rsidRDefault="00F07F1C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2" w:type="dxa"/>
          </w:tcPr>
          <w:p w:rsidR="009A421B" w:rsidRPr="00F4403E" w:rsidRDefault="00AF369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92">
              <w:rPr>
                <w:rFonts w:ascii="Times New Roman" w:hAnsi="Times New Roman" w:cs="Times New Roman"/>
                <w:sz w:val="24"/>
                <w:szCs w:val="24"/>
              </w:rPr>
              <w:t xml:space="preserve">Перехрест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Pr="00AF36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іка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92">
              <w:rPr>
                <w:rFonts w:ascii="Times New Roman" w:hAnsi="Times New Roman" w:cs="Times New Roman"/>
                <w:sz w:val="24"/>
                <w:szCs w:val="24"/>
              </w:rPr>
              <w:t xml:space="preserve">та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різьке шосе</w:t>
            </w:r>
            <w:r w:rsidRPr="00AF3692">
              <w:rPr>
                <w:rFonts w:ascii="Times New Roman" w:hAnsi="Times New Roman" w:cs="Times New Roman"/>
                <w:sz w:val="24"/>
                <w:szCs w:val="24"/>
              </w:rPr>
              <w:t xml:space="preserve">, у райо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оріаль-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и</w:t>
            </w:r>
          </w:p>
        </w:tc>
        <w:tc>
          <w:tcPr>
            <w:tcW w:w="1574" w:type="dxa"/>
          </w:tcPr>
          <w:p w:rsidR="009A421B" w:rsidRPr="00F4403E" w:rsidRDefault="00AF369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92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877" w:type="dxa"/>
          </w:tcPr>
          <w:p w:rsidR="009A421B" w:rsidRPr="00184FF6" w:rsidRDefault="00AF369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92">
              <w:rPr>
                <w:rFonts w:ascii="Times New Roman" w:hAnsi="Times New Roman" w:cs="Times New Roman"/>
                <w:sz w:val="24"/>
                <w:szCs w:val="24"/>
              </w:rPr>
              <w:t>Ґрунт у зоні впливу напружених автомагістралей</w:t>
            </w:r>
          </w:p>
        </w:tc>
        <w:tc>
          <w:tcPr>
            <w:tcW w:w="3495" w:type="dxa"/>
          </w:tcPr>
          <w:p w:rsidR="009A421B" w:rsidRPr="00F4403E" w:rsidRDefault="00AF3692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92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AF3692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3692"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 w:rsidRPr="00AF3692">
              <w:rPr>
                <w:rFonts w:ascii="Times New Roman" w:hAnsi="Times New Roman" w:cs="Times New Roman"/>
                <w:sz w:val="24"/>
                <w:szCs w:val="24"/>
              </w:rPr>
              <w:t xml:space="preserve">, відповідає </w:t>
            </w:r>
            <w:proofErr w:type="spellStart"/>
            <w:r w:rsidRPr="00AF3692">
              <w:rPr>
                <w:rFonts w:ascii="Times New Roman" w:hAnsi="Times New Roman" w:cs="Times New Roman"/>
                <w:sz w:val="24"/>
                <w:szCs w:val="24"/>
              </w:rPr>
              <w:t>вимо</w:t>
            </w:r>
            <w:proofErr w:type="spellEnd"/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3692">
              <w:rPr>
                <w:rFonts w:ascii="Times New Roman" w:hAnsi="Times New Roman" w:cs="Times New Roman"/>
                <w:sz w:val="24"/>
                <w:szCs w:val="24"/>
              </w:rPr>
              <w:t>гам «Гігієнічні регламенти допустимого вмісту хімічних речовин у ґрунті».</w:t>
            </w:r>
          </w:p>
        </w:tc>
      </w:tr>
      <w:tr w:rsidR="00CE34DB" w:rsidTr="00AC2C1B">
        <w:tc>
          <w:tcPr>
            <w:tcW w:w="560" w:type="dxa"/>
          </w:tcPr>
          <w:p w:rsidR="00CE34DB" w:rsidRDefault="00F07F1C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2" w:type="dxa"/>
          </w:tcPr>
          <w:p w:rsidR="00CE34DB" w:rsidRPr="00F4403E" w:rsidRDefault="001F3D04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я, прилегла до буд. № 143 по пр. О. Поля</w:t>
            </w:r>
          </w:p>
        </w:tc>
        <w:tc>
          <w:tcPr>
            <w:tcW w:w="1574" w:type="dxa"/>
          </w:tcPr>
          <w:p w:rsidR="00CE34DB" w:rsidRPr="00F4403E" w:rsidRDefault="001F3D04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877" w:type="dxa"/>
          </w:tcPr>
          <w:p w:rsidR="00CE34DB" w:rsidRPr="00184FF6" w:rsidRDefault="001F3D04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04">
              <w:rPr>
                <w:rFonts w:ascii="Times New Roman" w:hAnsi="Times New Roman" w:cs="Times New Roman"/>
                <w:sz w:val="24"/>
                <w:szCs w:val="24"/>
              </w:rPr>
              <w:t>Ґрунт у зоні впливу напружених автомагістралей</w:t>
            </w:r>
          </w:p>
        </w:tc>
        <w:tc>
          <w:tcPr>
            <w:tcW w:w="3495" w:type="dxa"/>
          </w:tcPr>
          <w:p w:rsidR="00CE34DB" w:rsidRPr="00F4403E" w:rsidRDefault="001F3D04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D04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1F3D04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D04"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 w:rsidRPr="001F3D04">
              <w:rPr>
                <w:rFonts w:ascii="Times New Roman" w:hAnsi="Times New Roman" w:cs="Times New Roman"/>
                <w:sz w:val="24"/>
                <w:szCs w:val="24"/>
              </w:rPr>
              <w:t>, не відповідає вимогам «Гігієнічні регламенти допустимого вмісту хімічних речовин у ґрунті» за вмістом цинку.</w:t>
            </w:r>
          </w:p>
        </w:tc>
      </w:tr>
      <w:tr w:rsidR="003A0B58" w:rsidTr="00AC2C1B">
        <w:tc>
          <w:tcPr>
            <w:tcW w:w="560" w:type="dxa"/>
          </w:tcPr>
          <w:p w:rsidR="003A0B58" w:rsidRDefault="00F07F1C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2" w:type="dxa"/>
          </w:tcPr>
          <w:p w:rsidR="00AC2C1B" w:rsidRDefault="007F5C3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9">
              <w:rPr>
                <w:rFonts w:ascii="Times New Roman" w:hAnsi="Times New Roman" w:cs="Times New Roman"/>
                <w:sz w:val="24"/>
                <w:szCs w:val="24"/>
              </w:rPr>
              <w:t>Перехрестя</w:t>
            </w:r>
          </w:p>
          <w:p w:rsidR="003A0B58" w:rsidRPr="00F4403E" w:rsidRDefault="007F5C3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9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ча</w:t>
            </w:r>
            <w:r w:rsidRPr="007F5C39">
              <w:rPr>
                <w:rFonts w:ascii="Times New Roman" w:hAnsi="Times New Roman" w:cs="Times New Roman"/>
                <w:sz w:val="24"/>
                <w:szCs w:val="24"/>
              </w:rPr>
              <w:t xml:space="preserve"> та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ьська</w:t>
            </w:r>
            <w:r w:rsidRPr="007F5C39">
              <w:rPr>
                <w:rFonts w:ascii="Times New Roman" w:hAnsi="Times New Roman" w:cs="Times New Roman"/>
                <w:sz w:val="24"/>
                <w:szCs w:val="24"/>
              </w:rPr>
              <w:t xml:space="preserve">, у райо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. 1 вул. Робоча</w:t>
            </w:r>
          </w:p>
        </w:tc>
        <w:tc>
          <w:tcPr>
            <w:tcW w:w="1574" w:type="dxa"/>
          </w:tcPr>
          <w:p w:rsidR="003A0B58" w:rsidRPr="00F4403E" w:rsidRDefault="007F5C3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877" w:type="dxa"/>
          </w:tcPr>
          <w:p w:rsidR="003A0B58" w:rsidRPr="00184FF6" w:rsidRDefault="007F5C3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9">
              <w:rPr>
                <w:rFonts w:ascii="Times New Roman" w:hAnsi="Times New Roman" w:cs="Times New Roman"/>
                <w:sz w:val="24"/>
                <w:szCs w:val="24"/>
              </w:rPr>
              <w:t>Ґрунт у зоні впливу напружених автомагістралей</w:t>
            </w:r>
          </w:p>
        </w:tc>
        <w:tc>
          <w:tcPr>
            <w:tcW w:w="3495" w:type="dxa"/>
          </w:tcPr>
          <w:p w:rsidR="003A0B58" w:rsidRPr="00F4403E" w:rsidRDefault="007F5C39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9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7F5C39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5C39"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 w:rsidRPr="007F5C39">
              <w:rPr>
                <w:rFonts w:ascii="Times New Roman" w:hAnsi="Times New Roman" w:cs="Times New Roman"/>
                <w:sz w:val="24"/>
                <w:szCs w:val="24"/>
              </w:rPr>
              <w:t xml:space="preserve">, відповідає </w:t>
            </w:r>
            <w:proofErr w:type="spellStart"/>
            <w:r w:rsidRPr="007F5C39">
              <w:rPr>
                <w:rFonts w:ascii="Times New Roman" w:hAnsi="Times New Roman" w:cs="Times New Roman"/>
                <w:sz w:val="24"/>
                <w:szCs w:val="24"/>
              </w:rPr>
              <w:t>вимо</w:t>
            </w:r>
            <w:proofErr w:type="spellEnd"/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5C39">
              <w:rPr>
                <w:rFonts w:ascii="Times New Roman" w:hAnsi="Times New Roman" w:cs="Times New Roman"/>
                <w:sz w:val="24"/>
                <w:szCs w:val="24"/>
              </w:rPr>
              <w:t>гам «Гігієнічні регламенти допустимого вмісту хімічних речовин у ґрунті».</w:t>
            </w:r>
          </w:p>
        </w:tc>
      </w:tr>
      <w:tr w:rsidR="00F07F1C" w:rsidTr="00AC2C1B">
        <w:tc>
          <w:tcPr>
            <w:tcW w:w="560" w:type="dxa"/>
          </w:tcPr>
          <w:p w:rsidR="00F07F1C" w:rsidRDefault="00DB682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2" w:type="dxa"/>
          </w:tcPr>
          <w:p w:rsidR="00F07F1C" w:rsidRPr="00F4403E" w:rsidRDefault="00DB682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 xml:space="preserve">Територія, прилегла до буд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 xml:space="preserve"> по 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Яворницького</w:t>
            </w:r>
          </w:p>
        </w:tc>
        <w:tc>
          <w:tcPr>
            <w:tcW w:w="1574" w:type="dxa"/>
          </w:tcPr>
          <w:p w:rsidR="00F07F1C" w:rsidRPr="00F4403E" w:rsidRDefault="00DB682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877" w:type="dxa"/>
          </w:tcPr>
          <w:p w:rsidR="00F07F1C" w:rsidRPr="00184FF6" w:rsidRDefault="00DB682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Ґрунт у зоні впливу напружених автомагістралей</w:t>
            </w:r>
          </w:p>
        </w:tc>
        <w:tc>
          <w:tcPr>
            <w:tcW w:w="3495" w:type="dxa"/>
          </w:tcPr>
          <w:p w:rsidR="00F07F1C" w:rsidRPr="00F4403E" w:rsidRDefault="00DB6828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 w:rsidRPr="00DB6828">
              <w:rPr>
                <w:rFonts w:ascii="Times New Roman" w:hAnsi="Times New Roman" w:cs="Times New Roman"/>
                <w:sz w:val="24"/>
                <w:szCs w:val="24"/>
              </w:rPr>
              <w:t xml:space="preserve">, відповідає </w:t>
            </w:r>
            <w:proofErr w:type="spellStart"/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вимо</w:t>
            </w:r>
            <w:proofErr w:type="spellEnd"/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гам «Гігієнічні регламенти допустимого вмісту хімічних речовин у ґрунті».</w:t>
            </w:r>
          </w:p>
        </w:tc>
      </w:tr>
      <w:tr w:rsidR="009A421B" w:rsidTr="00AC2C1B">
        <w:tc>
          <w:tcPr>
            <w:tcW w:w="560" w:type="dxa"/>
          </w:tcPr>
          <w:p w:rsidR="009A421B" w:rsidRDefault="00DB682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2" w:type="dxa"/>
          </w:tcPr>
          <w:p w:rsidR="009A421B" w:rsidRPr="00F4403E" w:rsidRDefault="00525EDD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DD">
              <w:rPr>
                <w:rFonts w:ascii="Times New Roman" w:hAnsi="Times New Roman" w:cs="Times New Roman"/>
                <w:sz w:val="24"/>
                <w:szCs w:val="24"/>
              </w:rPr>
              <w:t xml:space="preserve">Територія, прилегла до буд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  <w:r w:rsidRPr="00525ED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  <w:proofErr w:type="spellEnd"/>
          </w:p>
        </w:tc>
        <w:tc>
          <w:tcPr>
            <w:tcW w:w="1574" w:type="dxa"/>
          </w:tcPr>
          <w:p w:rsidR="009A421B" w:rsidRPr="00F4403E" w:rsidRDefault="00DB682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877" w:type="dxa"/>
          </w:tcPr>
          <w:p w:rsidR="009A421B" w:rsidRPr="00184FF6" w:rsidRDefault="00DB6828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Ґрунт у зоні впливу напружених автомагістралей</w:t>
            </w:r>
          </w:p>
        </w:tc>
        <w:tc>
          <w:tcPr>
            <w:tcW w:w="3495" w:type="dxa"/>
          </w:tcPr>
          <w:p w:rsidR="009A421B" w:rsidRPr="00F4403E" w:rsidRDefault="00DB6828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942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 w:rsidRPr="00DB6828">
              <w:rPr>
                <w:rFonts w:ascii="Times New Roman" w:hAnsi="Times New Roman" w:cs="Times New Roman"/>
                <w:sz w:val="24"/>
                <w:szCs w:val="24"/>
              </w:rPr>
              <w:t xml:space="preserve">, не відповідає вимогам «Гігієнічні регламенти допустимого вмісту хімічних речовин у ґрунті» за вмі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нцю</w:t>
            </w: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1FF" w:rsidTr="00AC2C1B">
        <w:tc>
          <w:tcPr>
            <w:tcW w:w="560" w:type="dxa"/>
          </w:tcPr>
          <w:p w:rsidR="000E31FF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2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Самара, в районі залізничного мосту </w:t>
            </w:r>
          </w:p>
        </w:tc>
        <w:tc>
          <w:tcPr>
            <w:tcW w:w="1574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-02.12.2020</w:t>
            </w:r>
          </w:p>
        </w:tc>
        <w:tc>
          <w:tcPr>
            <w:tcW w:w="1877" w:type="dxa"/>
          </w:tcPr>
          <w:p w:rsidR="000E31FF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0E31FF" w:rsidRPr="00184FF6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ми</w:t>
            </w:r>
          </w:p>
        </w:tc>
        <w:tc>
          <w:tcPr>
            <w:tcW w:w="3495" w:type="dxa"/>
          </w:tcPr>
          <w:p w:rsidR="000E31FF" w:rsidRDefault="000E31FF" w:rsidP="000E31FF">
            <w:r w:rsidRPr="002B3C46">
              <w:rPr>
                <w:rFonts w:ascii="Times New Roman" w:hAnsi="Times New Roman" w:cs="Times New Roman"/>
                <w:sz w:val="24"/>
                <w:szCs w:val="24"/>
              </w:rPr>
              <w:t>Відповідність не визначена законодавством</w:t>
            </w:r>
          </w:p>
        </w:tc>
      </w:tr>
      <w:tr w:rsidR="000E31FF" w:rsidTr="00AC2C1B">
        <w:tc>
          <w:tcPr>
            <w:tcW w:w="560" w:type="dxa"/>
          </w:tcPr>
          <w:p w:rsidR="000E31FF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2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пілля, відстійник № 1</w:t>
            </w:r>
          </w:p>
        </w:tc>
        <w:tc>
          <w:tcPr>
            <w:tcW w:w="1574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-23.11.2020</w:t>
            </w:r>
          </w:p>
        </w:tc>
        <w:tc>
          <w:tcPr>
            <w:tcW w:w="1877" w:type="dxa"/>
          </w:tcPr>
          <w:p w:rsidR="000E31FF" w:rsidRPr="00721FE2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E2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0E31FF" w:rsidRPr="00184FF6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ічна</w:t>
            </w:r>
          </w:p>
        </w:tc>
        <w:tc>
          <w:tcPr>
            <w:tcW w:w="3495" w:type="dxa"/>
          </w:tcPr>
          <w:p w:rsidR="000E31FF" w:rsidRDefault="000E31FF" w:rsidP="000E31FF">
            <w:r w:rsidRPr="002B3C46">
              <w:rPr>
                <w:rFonts w:ascii="Times New Roman" w:hAnsi="Times New Roman" w:cs="Times New Roman"/>
                <w:sz w:val="24"/>
                <w:szCs w:val="24"/>
              </w:rPr>
              <w:t>Відповідність не визначена законодавством</w:t>
            </w:r>
          </w:p>
        </w:tc>
      </w:tr>
      <w:tr w:rsidR="000E31FF" w:rsidTr="00AC2C1B">
        <w:tc>
          <w:tcPr>
            <w:tcW w:w="560" w:type="dxa"/>
          </w:tcPr>
          <w:p w:rsidR="000E31FF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2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E2">
              <w:rPr>
                <w:rFonts w:ascii="Times New Roman" w:hAnsi="Times New Roman" w:cs="Times New Roman"/>
                <w:sz w:val="24"/>
                <w:szCs w:val="24"/>
              </w:rPr>
              <w:t>с. Краснопіл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місці випуску у технічний відстійник</w:t>
            </w:r>
          </w:p>
        </w:tc>
        <w:tc>
          <w:tcPr>
            <w:tcW w:w="1574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E2">
              <w:rPr>
                <w:rFonts w:ascii="Times New Roman" w:hAnsi="Times New Roman" w:cs="Times New Roman"/>
                <w:sz w:val="24"/>
                <w:szCs w:val="24"/>
              </w:rPr>
              <w:t>12.11.2020-23.11.2020</w:t>
            </w:r>
          </w:p>
        </w:tc>
        <w:tc>
          <w:tcPr>
            <w:tcW w:w="1877" w:type="dxa"/>
          </w:tcPr>
          <w:p w:rsidR="000E31FF" w:rsidRPr="00721FE2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E2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0E31FF" w:rsidRPr="00184FF6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ічна</w:t>
            </w:r>
          </w:p>
        </w:tc>
        <w:tc>
          <w:tcPr>
            <w:tcW w:w="3495" w:type="dxa"/>
          </w:tcPr>
          <w:p w:rsidR="000E31FF" w:rsidRDefault="000E31FF" w:rsidP="000E31FF">
            <w:r w:rsidRPr="002B3C46">
              <w:rPr>
                <w:rFonts w:ascii="Times New Roman" w:hAnsi="Times New Roman" w:cs="Times New Roman"/>
                <w:sz w:val="24"/>
                <w:szCs w:val="24"/>
              </w:rPr>
              <w:t>Відповідність не визначена законодавством</w:t>
            </w:r>
          </w:p>
        </w:tc>
      </w:tr>
      <w:tr w:rsidR="000E31FF" w:rsidTr="00AC2C1B">
        <w:tc>
          <w:tcPr>
            <w:tcW w:w="560" w:type="dxa"/>
          </w:tcPr>
          <w:p w:rsidR="000E31FF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2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E2">
              <w:rPr>
                <w:rFonts w:ascii="Times New Roman" w:hAnsi="Times New Roman" w:cs="Times New Roman"/>
                <w:sz w:val="24"/>
                <w:szCs w:val="24"/>
              </w:rPr>
              <w:t xml:space="preserve">с. Краснопілля, відстійни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0E31FF" w:rsidRPr="00F4403E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E2">
              <w:rPr>
                <w:rFonts w:ascii="Times New Roman" w:hAnsi="Times New Roman" w:cs="Times New Roman"/>
                <w:sz w:val="24"/>
                <w:szCs w:val="24"/>
              </w:rPr>
              <w:t>12.11.2020-23.11.2020</w:t>
            </w:r>
          </w:p>
        </w:tc>
        <w:tc>
          <w:tcPr>
            <w:tcW w:w="1877" w:type="dxa"/>
          </w:tcPr>
          <w:p w:rsidR="000E31FF" w:rsidRPr="00721FE2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E2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0E31FF" w:rsidRPr="00184FF6" w:rsidRDefault="000E31FF" w:rsidP="000E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E2">
              <w:rPr>
                <w:rFonts w:ascii="Times New Roman" w:hAnsi="Times New Roman" w:cs="Times New Roman"/>
                <w:sz w:val="24"/>
                <w:szCs w:val="24"/>
              </w:rPr>
              <w:t xml:space="preserve"> стічна</w:t>
            </w:r>
          </w:p>
        </w:tc>
        <w:tc>
          <w:tcPr>
            <w:tcW w:w="3495" w:type="dxa"/>
          </w:tcPr>
          <w:p w:rsidR="000E31FF" w:rsidRDefault="000E31FF" w:rsidP="000E31FF">
            <w:r w:rsidRPr="002B3C46">
              <w:rPr>
                <w:rFonts w:ascii="Times New Roman" w:hAnsi="Times New Roman" w:cs="Times New Roman"/>
                <w:sz w:val="24"/>
                <w:szCs w:val="24"/>
              </w:rPr>
              <w:t>Відповідність не визначена законодавством</w:t>
            </w:r>
          </w:p>
        </w:tc>
      </w:tr>
      <w:bookmarkEnd w:id="0"/>
      <w:tr w:rsidR="00721FE2" w:rsidTr="00AC2C1B">
        <w:tc>
          <w:tcPr>
            <w:tcW w:w="560" w:type="dxa"/>
          </w:tcPr>
          <w:p w:rsidR="00721FE2" w:rsidRDefault="00DA2BB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2" w:type="dxa"/>
          </w:tcPr>
          <w:p w:rsidR="00721FE2" w:rsidRPr="00F4403E" w:rsidRDefault="00DA2BB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торія </w:t>
            </w:r>
            <w:r w:rsidR="003D6CA2">
              <w:rPr>
                <w:rFonts w:ascii="Times New Roman" w:hAnsi="Times New Roman" w:cs="Times New Roman"/>
                <w:sz w:val="24"/>
                <w:szCs w:val="24"/>
              </w:rPr>
              <w:t xml:space="preserve">на 100 м правіше від в’їзд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ігон ТПВ «Правобережний» КП «Еко Дніпро» ДМР</w:t>
            </w:r>
          </w:p>
        </w:tc>
        <w:tc>
          <w:tcPr>
            <w:tcW w:w="1574" w:type="dxa"/>
          </w:tcPr>
          <w:p w:rsidR="00721FE2" w:rsidRDefault="003D6CA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-</w:t>
            </w:r>
          </w:p>
          <w:p w:rsidR="003D6CA2" w:rsidRPr="00F4403E" w:rsidRDefault="003D6CA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1877" w:type="dxa"/>
          </w:tcPr>
          <w:p w:rsidR="00721FE2" w:rsidRPr="00184FF6" w:rsidRDefault="003D6CA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Ґрунт</w:t>
            </w:r>
          </w:p>
        </w:tc>
        <w:tc>
          <w:tcPr>
            <w:tcW w:w="3495" w:type="dxa"/>
          </w:tcPr>
          <w:p w:rsidR="00721FE2" w:rsidRPr="00F4403E" w:rsidRDefault="003D6CA2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ліджувалась</w:t>
            </w:r>
            <w:proofErr w:type="spellEnd"/>
            <w:r w:rsidRPr="00DB6828">
              <w:rPr>
                <w:rFonts w:ascii="Times New Roman" w:hAnsi="Times New Roman" w:cs="Times New Roman"/>
                <w:sz w:val="24"/>
                <w:szCs w:val="24"/>
              </w:rPr>
              <w:t xml:space="preserve">, не відповідає вимогам «Гігієнічні </w:t>
            </w:r>
            <w:proofErr w:type="spellStart"/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регла</w:t>
            </w:r>
            <w:proofErr w:type="spellEnd"/>
            <w:r w:rsidR="00317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 xml:space="preserve">менти допустимого вмісту хімічних речовин у ґрунті» за вмі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ку</w:t>
            </w: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FE2" w:rsidTr="00AC2C1B">
        <w:tc>
          <w:tcPr>
            <w:tcW w:w="560" w:type="dxa"/>
          </w:tcPr>
          <w:p w:rsidR="00721FE2" w:rsidRDefault="00317D4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2" w:type="dxa"/>
          </w:tcPr>
          <w:p w:rsidR="00721FE2" w:rsidRPr="00F4403E" w:rsidRDefault="00317D4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я, прилегла до полігон ТПВ «Правобережний» КП «Еко Дніпро» ДМР з боку вул. Кондратюка</w:t>
            </w:r>
          </w:p>
        </w:tc>
        <w:tc>
          <w:tcPr>
            <w:tcW w:w="1574" w:type="dxa"/>
          </w:tcPr>
          <w:p w:rsidR="00317D47" w:rsidRDefault="00317D4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-</w:t>
            </w:r>
          </w:p>
          <w:p w:rsidR="00721FE2" w:rsidRPr="00F4403E" w:rsidRDefault="00317D4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1877" w:type="dxa"/>
          </w:tcPr>
          <w:p w:rsidR="00721FE2" w:rsidRPr="00184FF6" w:rsidRDefault="00317D4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Ґрунт</w:t>
            </w:r>
          </w:p>
        </w:tc>
        <w:tc>
          <w:tcPr>
            <w:tcW w:w="3495" w:type="dxa"/>
          </w:tcPr>
          <w:p w:rsidR="00721FE2" w:rsidRPr="00F4403E" w:rsidRDefault="00317D47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47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317D47">
              <w:rPr>
                <w:rFonts w:ascii="Times New Roman" w:hAnsi="Times New Roman" w:cs="Times New Roman"/>
                <w:sz w:val="24"/>
                <w:szCs w:val="24"/>
              </w:rPr>
              <w:t>дос-ліджувалась</w:t>
            </w:r>
            <w:proofErr w:type="spellEnd"/>
            <w:r w:rsidRPr="00317D47">
              <w:rPr>
                <w:rFonts w:ascii="Times New Roman" w:hAnsi="Times New Roman" w:cs="Times New Roman"/>
                <w:sz w:val="24"/>
                <w:szCs w:val="24"/>
              </w:rPr>
              <w:t xml:space="preserve">, не відповідає вимогам «Гігієнічні </w:t>
            </w:r>
            <w:proofErr w:type="spellStart"/>
            <w:r w:rsidRPr="00317D47">
              <w:rPr>
                <w:rFonts w:ascii="Times New Roman" w:hAnsi="Times New Roman" w:cs="Times New Roman"/>
                <w:sz w:val="24"/>
                <w:szCs w:val="24"/>
              </w:rPr>
              <w:t>ре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D47">
              <w:rPr>
                <w:rFonts w:ascii="Times New Roman" w:hAnsi="Times New Roman" w:cs="Times New Roman"/>
                <w:sz w:val="24"/>
                <w:szCs w:val="24"/>
              </w:rPr>
              <w:t>менти допустимого вмісту хімічних речовин у ґрунті» за вмістом цинку.</w:t>
            </w:r>
          </w:p>
        </w:tc>
      </w:tr>
      <w:tr w:rsidR="00272618" w:rsidTr="00AC2C1B">
        <w:tc>
          <w:tcPr>
            <w:tcW w:w="560" w:type="dxa"/>
          </w:tcPr>
          <w:p w:rsidR="00272618" w:rsidRDefault="00317D4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2" w:type="dxa"/>
          </w:tcPr>
          <w:p w:rsidR="00AC2C1B" w:rsidRDefault="00317D4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47">
              <w:rPr>
                <w:rFonts w:ascii="Times New Roman" w:hAnsi="Times New Roman" w:cs="Times New Roman"/>
                <w:sz w:val="24"/>
                <w:szCs w:val="24"/>
              </w:rPr>
              <w:t>Територія, прилегла до полігон ТПВ «Правобережний» КП «Еко Дніпро» Д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0 м правіше від</w:t>
            </w:r>
            <w:r w:rsidRPr="0031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618" w:rsidRPr="00F4403E" w:rsidRDefault="00317D4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47">
              <w:rPr>
                <w:rFonts w:ascii="Times New Roman" w:hAnsi="Times New Roman" w:cs="Times New Roman"/>
                <w:sz w:val="24"/>
                <w:szCs w:val="24"/>
              </w:rPr>
              <w:t>вул. Кондратюка</w:t>
            </w:r>
          </w:p>
        </w:tc>
        <w:tc>
          <w:tcPr>
            <w:tcW w:w="1574" w:type="dxa"/>
          </w:tcPr>
          <w:p w:rsidR="00317D47" w:rsidRPr="00317D47" w:rsidRDefault="00317D4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47">
              <w:rPr>
                <w:rFonts w:ascii="Times New Roman" w:hAnsi="Times New Roman" w:cs="Times New Roman"/>
                <w:sz w:val="24"/>
                <w:szCs w:val="24"/>
              </w:rPr>
              <w:t>04.12.2020-</w:t>
            </w:r>
          </w:p>
          <w:p w:rsidR="00272618" w:rsidRPr="00F4403E" w:rsidRDefault="00317D4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47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1877" w:type="dxa"/>
          </w:tcPr>
          <w:p w:rsidR="00272618" w:rsidRPr="00184FF6" w:rsidRDefault="00317D4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8">
              <w:rPr>
                <w:rFonts w:ascii="Times New Roman" w:hAnsi="Times New Roman" w:cs="Times New Roman"/>
                <w:sz w:val="24"/>
                <w:szCs w:val="24"/>
              </w:rPr>
              <w:t>Ґрунт</w:t>
            </w:r>
          </w:p>
        </w:tc>
        <w:tc>
          <w:tcPr>
            <w:tcW w:w="3495" w:type="dxa"/>
          </w:tcPr>
          <w:p w:rsidR="00272618" w:rsidRPr="00F4403E" w:rsidRDefault="00317D47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47">
              <w:rPr>
                <w:rFonts w:ascii="Times New Roman" w:hAnsi="Times New Roman" w:cs="Times New Roman"/>
                <w:sz w:val="24"/>
                <w:szCs w:val="24"/>
              </w:rPr>
              <w:t xml:space="preserve">Проба ґрунту, що </w:t>
            </w:r>
            <w:proofErr w:type="spellStart"/>
            <w:r w:rsidRPr="00317D47">
              <w:rPr>
                <w:rFonts w:ascii="Times New Roman" w:hAnsi="Times New Roman" w:cs="Times New Roman"/>
                <w:sz w:val="24"/>
                <w:szCs w:val="24"/>
              </w:rPr>
              <w:t>дос-ліджувалась</w:t>
            </w:r>
            <w:proofErr w:type="spellEnd"/>
            <w:r w:rsidRPr="00317D47">
              <w:rPr>
                <w:rFonts w:ascii="Times New Roman" w:hAnsi="Times New Roman" w:cs="Times New Roman"/>
                <w:sz w:val="24"/>
                <w:szCs w:val="24"/>
              </w:rPr>
              <w:t xml:space="preserve">, не відповідає вимогам «Гігієнічні </w:t>
            </w:r>
            <w:proofErr w:type="spellStart"/>
            <w:r w:rsidRPr="00317D47">
              <w:rPr>
                <w:rFonts w:ascii="Times New Roman" w:hAnsi="Times New Roman" w:cs="Times New Roman"/>
                <w:sz w:val="24"/>
                <w:szCs w:val="24"/>
              </w:rPr>
              <w:t>регла</w:t>
            </w:r>
            <w:proofErr w:type="spellEnd"/>
            <w:r w:rsidRPr="00317D47">
              <w:rPr>
                <w:rFonts w:ascii="Times New Roman" w:hAnsi="Times New Roman" w:cs="Times New Roman"/>
                <w:sz w:val="24"/>
                <w:szCs w:val="24"/>
              </w:rPr>
              <w:t>-менти допустимого вмісту хімічних речовин у ґрунті» за вмістом цинку.</w:t>
            </w:r>
          </w:p>
        </w:tc>
      </w:tr>
      <w:tr w:rsidR="00272618" w:rsidTr="00AC2C1B">
        <w:tc>
          <w:tcPr>
            <w:tcW w:w="560" w:type="dxa"/>
          </w:tcPr>
          <w:p w:rsidR="00272618" w:rsidRDefault="00317D47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2" w:type="dxa"/>
          </w:tcPr>
          <w:p w:rsidR="00272618" w:rsidRPr="00F4403E" w:rsidRDefault="008B19E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Дніпро, вул. Воскресенська,</w:t>
            </w:r>
            <w:r w:rsidR="00AC2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8B19EE" w:rsidRPr="00317D47" w:rsidRDefault="008B19E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7D47">
              <w:rPr>
                <w:rFonts w:ascii="Times New Roman" w:hAnsi="Times New Roman" w:cs="Times New Roman"/>
                <w:sz w:val="24"/>
                <w:szCs w:val="24"/>
              </w:rPr>
              <w:t>.12.2020-</w:t>
            </w:r>
          </w:p>
          <w:p w:rsidR="00272618" w:rsidRPr="00F4403E" w:rsidRDefault="008B19E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7D47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877" w:type="dxa"/>
          </w:tcPr>
          <w:p w:rsidR="00272618" w:rsidRPr="00184FF6" w:rsidRDefault="008B19E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  <w:r w:rsidR="00F46E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йм</w:t>
            </w:r>
          </w:p>
        </w:tc>
        <w:tc>
          <w:tcPr>
            <w:tcW w:w="3495" w:type="dxa"/>
          </w:tcPr>
          <w:p w:rsidR="00272618" w:rsidRPr="00F4403E" w:rsidRDefault="00D95A51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DA">
              <w:rPr>
                <w:rFonts w:ascii="Times New Roman" w:hAnsi="Times New Roman" w:cs="Times New Roman"/>
                <w:sz w:val="24"/>
                <w:szCs w:val="24"/>
              </w:rPr>
              <w:t>В пробі води серед показників, які нормуються, не відповідає вимогам нормативної доку-</w:t>
            </w:r>
            <w:proofErr w:type="spellStart"/>
            <w:r w:rsidRPr="005369DA">
              <w:rPr>
                <w:rFonts w:ascii="Times New Roman" w:hAnsi="Times New Roman" w:cs="Times New Roman"/>
                <w:sz w:val="24"/>
                <w:szCs w:val="24"/>
              </w:rPr>
              <w:t>ментації</w:t>
            </w:r>
            <w:proofErr w:type="spellEnd"/>
            <w:r w:rsidRPr="005369DA">
              <w:rPr>
                <w:rFonts w:ascii="Times New Roman" w:hAnsi="Times New Roman" w:cs="Times New Roman"/>
                <w:sz w:val="24"/>
                <w:szCs w:val="24"/>
              </w:rPr>
              <w:t xml:space="preserve">  БСК .</w:t>
            </w:r>
          </w:p>
        </w:tc>
      </w:tr>
      <w:tr w:rsidR="00317D47" w:rsidTr="00AC2C1B">
        <w:tc>
          <w:tcPr>
            <w:tcW w:w="560" w:type="dxa"/>
          </w:tcPr>
          <w:p w:rsidR="00317D47" w:rsidRDefault="005369D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2" w:type="dxa"/>
          </w:tcPr>
          <w:p w:rsidR="00317D47" w:rsidRPr="00F4403E" w:rsidRDefault="005369D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окі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ісці впадіння в р. Дніпро</w:t>
            </w:r>
          </w:p>
        </w:tc>
        <w:tc>
          <w:tcPr>
            <w:tcW w:w="1574" w:type="dxa"/>
          </w:tcPr>
          <w:p w:rsidR="005369DA" w:rsidRPr="005369DA" w:rsidRDefault="005369D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69DA">
              <w:rPr>
                <w:rFonts w:ascii="Times New Roman" w:hAnsi="Times New Roman" w:cs="Times New Roman"/>
                <w:sz w:val="24"/>
                <w:szCs w:val="24"/>
              </w:rPr>
              <w:t>.12.2020-</w:t>
            </w:r>
          </w:p>
          <w:p w:rsidR="00317D47" w:rsidRPr="00F4403E" w:rsidRDefault="005369D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69D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877" w:type="dxa"/>
          </w:tcPr>
          <w:p w:rsidR="00317D47" w:rsidRPr="00184FF6" w:rsidRDefault="005369D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поверхнева</w:t>
            </w:r>
          </w:p>
        </w:tc>
        <w:tc>
          <w:tcPr>
            <w:tcW w:w="3495" w:type="dxa"/>
          </w:tcPr>
          <w:p w:rsidR="00317D47" w:rsidRPr="00F4403E" w:rsidRDefault="005369DA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DA">
              <w:rPr>
                <w:rFonts w:ascii="Times New Roman" w:hAnsi="Times New Roman" w:cs="Times New Roman"/>
                <w:sz w:val="24"/>
                <w:szCs w:val="24"/>
              </w:rPr>
              <w:t>В пробі води серед показників, які нормуються, не відповідає вимогам нормативної доку-</w:t>
            </w:r>
            <w:proofErr w:type="spellStart"/>
            <w:r w:rsidRPr="005369DA">
              <w:rPr>
                <w:rFonts w:ascii="Times New Roman" w:hAnsi="Times New Roman" w:cs="Times New Roman"/>
                <w:sz w:val="24"/>
                <w:szCs w:val="24"/>
              </w:rPr>
              <w:t>ментації</w:t>
            </w:r>
            <w:proofErr w:type="spellEnd"/>
            <w:r w:rsidRPr="005369DA">
              <w:rPr>
                <w:rFonts w:ascii="Times New Roman" w:hAnsi="Times New Roman" w:cs="Times New Roman"/>
                <w:sz w:val="24"/>
                <w:szCs w:val="24"/>
              </w:rPr>
              <w:t xml:space="preserve">  БСК .</w:t>
            </w:r>
          </w:p>
        </w:tc>
      </w:tr>
      <w:tr w:rsidR="00317D47" w:rsidTr="00AC2C1B">
        <w:tc>
          <w:tcPr>
            <w:tcW w:w="560" w:type="dxa"/>
          </w:tcPr>
          <w:p w:rsidR="00317D47" w:rsidRDefault="005369D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2" w:type="dxa"/>
          </w:tcPr>
          <w:p w:rsidR="00317D47" w:rsidRPr="00F4403E" w:rsidRDefault="005369D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Дніпро, на 100 м нижче за течією</w:t>
            </w:r>
          </w:p>
        </w:tc>
        <w:tc>
          <w:tcPr>
            <w:tcW w:w="1574" w:type="dxa"/>
          </w:tcPr>
          <w:p w:rsidR="005369DA" w:rsidRPr="005369DA" w:rsidRDefault="005369D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69DA">
              <w:rPr>
                <w:rFonts w:ascii="Times New Roman" w:hAnsi="Times New Roman" w:cs="Times New Roman"/>
                <w:sz w:val="24"/>
                <w:szCs w:val="24"/>
              </w:rPr>
              <w:t>.12.2020-</w:t>
            </w:r>
          </w:p>
          <w:p w:rsidR="00317D47" w:rsidRPr="00F4403E" w:rsidRDefault="005369D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69D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877" w:type="dxa"/>
          </w:tcPr>
          <w:p w:rsidR="00317D47" w:rsidRPr="00184FF6" w:rsidRDefault="005369D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DA">
              <w:rPr>
                <w:rFonts w:ascii="Times New Roman" w:hAnsi="Times New Roman" w:cs="Times New Roman"/>
                <w:sz w:val="24"/>
                <w:szCs w:val="24"/>
              </w:rPr>
              <w:t>Вода поверхнева</w:t>
            </w:r>
          </w:p>
        </w:tc>
        <w:tc>
          <w:tcPr>
            <w:tcW w:w="3495" w:type="dxa"/>
          </w:tcPr>
          <w:p w:rsidR="00317D47" w:rsidRPr="00F4403E" w:rsidRDefault="005369DA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DA">
              <w:rPr>
                <w:rFonts w:ascii="Times New Roman" w:hAnsi="Times New Roman" w:cs="Times New Roman"/>
                <w:sz w:val="24"/>
                <w:szCs w:val="24"/>
              </w:rPr>
              <w:t>В пробі води серед показників, які нормуються, не відповідає вимогам нормативної доку-</w:t>
            </w:r>
            <w:proofErr w:type="spellStart"/>
            <w:r w:rsidRPr="005369DA">
              <w:rPr>
                <w:rFonts w:ascii="Times New Roman" w:hAnsi="Times New Roman" w:cs="Times New Roman"/>
                <w:sz w:val="24"/>
                <w:szCs w:val="24"/>
              </w:rPr>
              <w:t>ментації</w:t>
            </w:r>
            <w:proofErr w:type="spellEnd"/>
            <w:r w:rsidRPr="005369DA">
              <w:rPr>
                <w:rFonts w:ascii="Times New Roman" w:hAnsi="Times New Roman" w:cs="Times New Roman"/>
                <w:sz w:val="24"/>
                <w:szCs w:val="24"/>
              </w:rPr>
              <w:t xml:space="preserve">  БСК .</w:t>
            </w:r>
          </w:p>
        </w:tc>
      </w:tr>
      <w:tr w:rsidR="00317D47" w:rsidTr="00AC2C1B">
        <w:tc>
          <w:tcPr>
            <w:tcW w:w="560" w:type="dxa"/>
          </w:tcPr>
          <w:p w:rsidR="00317D47" w:rsidRDefault="005369DA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2" w:type="dxa"/>
          </w:tcPr>
          <w:p w:rsidR="00317D47" w:rsidRPr="00F4403E" w:rsidRDefault="0078495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Дніпро, під Амурським мостом, в районі рибного магазину</w:t>
            </w:r>
          </w:p>
        </w:tc>
        <w:tc>
          <w:tcPr>
            <w:tcW w:w="1574" w:type="dxa"/>
          </w:tcPr>
          <w:p w:rsidR="00784952" w:rsidRPr="00784952" w:rsidRDefault="0078495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849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952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</w:p>
          <w:p w:rsidR="00317D47" w:rsidRPr="00F4403E" w:rsidRDefault="0078495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4952">
              <w:rPr>
                <w:rFonts w:ascii="Times New Roman" w:hAnsi="Times New Roman" w:cs="Times New Roman"/>
                <w:sz w:val="24"/>
                <w:szCs w:val="24"/>
              </w:rPr>
              <w:t>9.12.2020</w:t>
            </w:r>
          </w:p>
        </w:tc>
        <w:tc>
          <w:tcPr>
            <w:tcW w:w="1877" w:type="dxa"/>
          </w:tcPr>
          <w:p w:rsidR="00317D47" w:rsidRPr="00184FF6" w:rsidRDefault="00F46E42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42">
              <w:rPr>
                <w:rFonts w:ascii="Times New Roman" w:hAnsi="Times New Roman" w:cs="Times New Roman"/>
                <w:sz w:val="24"/>
                <w:szCs w:val="24"/>
              </w:rPr>
              <w:t>Вода водойм</w:t>
            </w:r>
          </w:p>
        </w:tc>
        <w:tc>
          <w:tcPr>
            <w:tcW w:w="3495" w:type="dxa"/>
          </w:tcPr>
          <w:p w:rsidR="00317D47" w:rsidRPr="00F4403E" w:rsidRDefault="00F46E42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E42">
              <w:rPr>
                <w:rFonts w:ascii="Times New Roman" w:hAnsi="Times New Roman" w:cs="Times New Roman"/>
                <w:sz w:val="24"/>
                <w:szCs w:val="24"/>
              </w:rPr>
              <w:t>В пробі води серед показників, які нормуються, не відповідає вимогам нормативної доку-</w:t>
            </w:r>
            <w:proofErr w:type="spellStart"/>
            <w:r w:rsidRPr="00F46E42">
              <w:rPr>
                <w:rFonts w:ascii="Times New Roman" w:hAnsi="Times New Roman" w:cs="Times New Roman"/>
                <w:sz w:val="24"/>
                <w:szCs w:val="24"/>
              </w:rPr>
              <w:t>ментації</w:t>
            </w:r>
            <w:proofErr w:type="spellEnd"/>
            <w:r w:rsidRPr="00F46E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чинний кисень та </w:t>
            </w:r>
            <w:r w:rsidRPr="00F46E42">
              <w:rPr>
                <w:rFonts w:ascii="Times New Roman" w:hAnsi="Times New Roman" w:cs="Times New Roman"/>
                <w:sz w:val="24"/>
                <w:szCs w:val="24"/>
              </w:rPr>
              <w:t>БСК .</w:t>
            </w:r>
          </w:p>
        </w:tc>
      </w:tr>
      <w:tr w:rsidR="00317D47" w:rsidTr="00AC2C1B">
        <w:tc>
          <w:tcPr>
            <w:tcW w:w="560" w:type="dxa"/>
          </w:tcPr>
          <w:p w:rsidR="00317D47" w:rsidRDefault="00AA4786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12" w:type="dxa"/>
          </w:tcPr>
          <w:p w:rsidR="00317D47" w:rsidRPr="00F4403E" w:rsidRDefault="00E8418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E">
              <w:rPr>
                <w:rFonts w:ascii="Times New Roman" w:hAnsi="Times New Roman" w:cs="Times New Roman"/>
                <w:sz w:val="24"/>
                <w:szCs w:val="24"/>
              </w:rPr>
              <w:t xml:space="preserve">р. Дніпро,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л. Набережна Заводська, 28 А</w:t>
            </w:r>
          </w:p>
        </w:tc>
        <w:tc>
          <w:tcPr>
            <w:tcW w:w="1574" w:type="dxa"/>
          </w:tcPr>
          <w:p w:rsidR="00E8418E" w:rsidRPr="00E8418E" w:rsidRDefault="00E8418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E">
              <w:rPr>
                <w:rFonts w:ascii="Times New Roman" w:hAnsi="Times New Roman" w:cs="Times New Roman"/>
                <w:sz w:val="24"/>
                <w:szCs w:val="24"/>
              </w:rPr>
              <w:t>27.11.2020-</w:t>
            </w:r>
          </w:p>
          <w:p w:rsidR="00317D47" w:rsidRPr="00F4403E" w:rsidRDefault="00E8418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E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877" w:type="dxa"/>
          </w:tcPr>
          <w:p w:rsidR="00317D47" w:rsidRPr="00184FF6" w:rsidRDefault="00E8418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E">
              <w:rPr>
                <w:rFonts w:ascii="Times New Roman" w:hAnsi="Times New Roman" w:cs="Times New Roman"/>
                <w:sz w:val="24"/>
                <w:szCs w:val="24"/>
              </w:rPr>
              <w:t>Вода водойм</w:t>
            </w:r>
          </w:p>
        </w:tc>
        <w:tc>
          <w:tcPr>
            <w:tcW w:w="3495" w:type="dxa"/>
          </w:tcPr>
          <w:p w:rsidR="00317D47" w:rsidRPr="00F4403E" w:rsidRDefault="00E8418E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E">
              <w:rPr>
                <w:rFonts w:ascii="Times New Roman" w:hAnsi="Times New Roman" w:cs="Times New Roman"/>
                <w:sz w:val="24"/>
                <w:szCs w:val="24"/>
              </w:rPr>
              <w:t>В пробі води серед показників, які нормуються, не відповідає вимогам нормативної доку-</w:t>
            </w:r>
            <w:proofErr w:type="spellStart"/>
            <w:r w:rsidRPr="00E8418E">
              <w:rPr>
                <w:rFonts w:ascii="Times New Roman" w:hAnsi="Times New Roman" w:cs="Times New Roman"/>
                <w:sz w:val="24"/>
                <w:szCs w:val="24"/>
              </w:rPr>
              <w:t>ментації</w:t>
            </w:r>
            <w:proofErr w:type="spellEnd"/>
            <w:r w:rsidRPr="00E8418E">
              <w:rPr>
                <w:rFonts w:ascii="Times New Roman" w:hAnsi="Times New Roman" w:cs="Times New Roman"/>
                <w:sz w:val="24"/>
                <w:szCs w:val="24"/>
              </w:rPr>
              <w:t xml:space="preserve">  розчинний кисень та БСК .</w:t>
            </w:r>
          </w:p>
        </w:tc>
      </w:tr>
      <w:tr w:rsidR="00317D47" w:rsidTr="00AC2C1B">
        <w:tc>
          <w:tcPr>
            <w:tcW w:w="560" w:type="dxa"/>
          </w:tcPr>
          <w:p w:rsidR="00317D47" w:rsidRDefault="00E8418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2" w:type="dxa"/>
          </w:tcPr>
          <w:p w:rsidR="00317D47" w:rsidRPr="00F4403E" w:rsidRDefault="00E8418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E">
              <w:rPr>
                <w:rFonts w:ascii="Times New Roman" w:hAnsi="Times New Roman" w:cs="Times New Roman"/>
                <w:sz w:val="24"/>
                <w:szCs w:val="24"/>
              </w:rPr>
              <w:t xml:space="preserve">р. Дніпро, район вул. Набережна Заводсь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</w:tcPr>
          <w:p w:rsidR="00E8418E" w:rsidRPr="00E8418E" w:rsidRDefault="00E8418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E">
              <w:rPr>
                <w:rFonts w:ascii="Times New Roman" w:hAnsi="Times New Roman" w:cs="Times New Roman"/>
                <w:sz w:val="24"/>
                <w:szCs w:val="24"/>
              </w:rPr>
              <w:t>27.11.2020-</w:t>
            </w:r>
          </w:p>
          <w:p w:rsidR="00317D47" w:rsidRPr="00F4403E" w:rsidRDefault="00E8418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E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877" w:type="dxa"/>
          </w:tcPr>
          <w:p w:rsidR="00317D47" w:rsidRPr="00184FF6" w:rsidRDefault="00E8418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E">
              <w:rPr>
                <w:rFonts w:ascii="Times New Roman" w:hAnsi="Times New Roman" w:cs="Times New Roman"/>
                <w:sz w:val="24"/>
                <w:szCs w:val="24"/>
              </w:rPr>
              <w:t>Вода водойм</w:t>
            </w:r>
          </w:p>
        </w:tc>
        <w:tc>
          <w:tcPr>
            <w:tcW w:w="3495" w:type="dxa"/>
          </w:tcPr>
          <w:p w:rsidR="00317D47" w:rsidRPr="00F4403E" w:rsidRDefault="00E8418E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E">
              <w:rPr>
                <w:rFonts w:ascii="Times New Roman" w:hAnsi="Times New Roman" w:cs="Times New Roman"/>
                <w:sz w:val="24"/>
                <w:szCs w:val="24"/>
              </w:rPr>
              <w:t>В пробі води серед показників, які нормуються, не відповідає вимогам нормативної доку-</w:t>
            </w:r>
            <w:proofErr w:type="spellStart"/>
            <w:r w:rsidRPr="00E8418E">
              <w:rPr>
                <w:rFonts w:ascii="Times New Roman" w:hAnsi="Times New Roman" w:cs="Times New Roman"/>
                <w:sz w:val="24"/>
                <w:szCs w:val="24"/>
              </w:rPr>
              <w:t>ментації</w:t>
            </w:r>
            <w:proofErr w:type="spellEnd"/>
            <w:r w:rsidRPr="00E8418E">
              <w:rPr>
                <w:rFonts w:ascii="Times New Roman" w:hAnsi="Times New Roman" w:cs="Times New Roman"/>
                <w:sz w:val="24"/>
                <w:szCs w:val="24"/>
              </w:rPr>
              <w:t xml:space="preserve">  розчинний кисень та БСК .</w:t>
            </w:r>
          </w:p>
        </w:tc>
      </w:tr>
      <w:tr w:rsidR="00E8418E" w:rsidTr="00AC2C1B">
        <w:tc>
          <w:tcPr>
            <w:tcW w:w="560" w:type="dxa"/>
          </w:tcPr>
          <w:p w:rsidR="00E8418E" w:rsidRDefault="00E8418E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2" w:type="dxa"/>
          </w:tcPr>
          <w:p w:rsidR="00E8418E" w:rsidRPr="00F4403E" w:rsidRDefault="00D706A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9">
              <w:rPr>
                <w:rFonts w:ascii="Times New Roman" w:hAnsi="Times New Roman" w:cs="Times New Roman"/>
                <w:sz w:val="24"/>
                <w:szCs w:val="24"/>
              </w:rPr>
              <w:t xml:space="preserve">р. Дніпр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л. Набережна Заводська, навпроти Льодової арени</w:t>
            </w:r>
          </w:p>
        </w:tc>
        <w:tc>
          <w:tcPr>
            <w:tcW w:w="1574" w:type="dxa"/>
          </w:tcPr>
          <w:p w:rsidR="00D706A9" w:rsidRPr="00D706A9" w:rsidRDefault="00D706A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9">
              <w:rPr>
                <w:rFonts w:ascii="Times New Roman" w:hAnsi="Times New Roman" w:cs="Times New Roman"/>
                <w:sz w:val="24"/>
                <w:szCs w:val="24"/>
              </w:rPr>
              <w:t>27.11.2020-</w:t>
            </w:r>
          </w:p>
          <w:p w:rsidR="00E8418E" w:rsidRPr="00F4403E" w:rsidRDefault="00D706A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9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877" w:type="dxa"/>
          </w:tcPr>
          <w:p w:rsidR="00E8418E" w:rsidRPr="00184FF6" w:rsidRDefault="00D706A9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9">
              <w:rPr>
                <w:rFonts w:ascii="Times New Roman" w:hAnsi="Times New Roman" w:cs="Times New Roman"/>
                <w:sz w:val="24"/>
                <w:szCs w:val="24"/>
              </w:rPr>
              <w:t>Вода водойм</w:t>
            </w:r>
          </w:p>
        </w:tc>
        <w:tc>
          <w:tcPr>
            <w:tcW w:w="3495" w:type="dxa"/>
          </w:tcPr>
          <w:p w:rsidR="00E8418E" w:rsidRPr="00F4403E" w:rsidRDefault="00D706A9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9">
              <w:rPr>
                <w:rFonts w:ascii="Times New Roman" w:hAnsi="Times New Roman" w:cs="Times New Roman"/>
                <w:sz w:val="24"/>
                <w:szCs w:val="24"/>
              </w:rPr>
              <w:t>В пробі води серед показників, які нормуються, не відповідає вимогам нормативної доку-</w:t>
            </w:r>
            <w:proofErr w:type="spellStart"/>
            <w:r w:rsidRPr="00D706A9">
              <w:rPr>
                <w:rFonts w:ascii="Times New Roman" w:hAnsi="Times New Roman" w:cs="Times New Roman"/>
                <w:sz w:val="24"/>
                <w:szCs w:val="24"/>
              </w:rPr>
              <w:t>ментації</w:t>
            </w:r>
            <w:proofErr w:type="spellEnd"/>
            <w:r w:rsidRPr="00D706A9">
              <w:rPr>
                <w:rFonts w:ascii="Times New Roman" w:hAnsi="Times New Roman" w:cs="Times New Roman"/>
                <w:sz w:val="24"/>
                <w:szCs w:val="24"/>
              </w:rPr>
              <w:t xml:space="preserve">  розчинний кисень та БСК .</w:t>
            </w:r>
          </w:p>
        </w:tc>
      </w:tr>
      <w:tr w:rsidR="00E8418E" w:rsidTr="00AC2C1B">
        <w:tc>
          <w:tcPr>
            <w:tcW w:w="560" w:type="dxa"/>
          </w:tcPr>
          <w:p w:rsidR="00E8418E" w:rsidRDefault="0081183C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2" w:type="dxa"/>
          </w:tcPr>
          <w:p w:rsidR="00E8418E" w:rsidRPr="00F4403E" w:rsidRDefault="0081183C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3C">
              <w:rPr>
                <w:rFonts w:ascii="Times New Roman" w:hAnsi="Times New Roman" w:cs="Times New Roman"/>
                <w:sz w:val="24"/>
                <w:szCs w:val="24"/>
              </w:rPr>
              <w:t xml:space="preserve">р. Дніпро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ників,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ФС</w:t>
            </w:r>
          </w:p>
        </w:tc>
        <w:tc>
          <w:tcPr>
            <w:tcW w:w="1574" w:type="dxa"/>
          </w:tcPr>
          <w:p w:rsidR="0081183C" w:rsidRPr="0081183C" w:rsidRDefault="0081183C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3C">
              <w:rPr>
                <w:rFonts w:ascii="Times New Roman" w:hAnsi="Times New Roman" w:cs="Times New Roman"/>
                <w:sz w:val="24"/>
                <w:szCs w:val="24"/>
              </w:rPr>
              <w:t>27.11.2020-</w:t>
            </w:r>
          </w:p>
          <w:p w:rsidR="00E8418E" w:rsidRPr="00F4403E" w:rsidRDefault="0081183C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3C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877" w:type="dxa"/>
          </w:tcPr>
          <w:p w:rsidR="00E8418E" w:rsidRPr="00184FF6" w:rsidRDefault="0081183C" w:rsidP="00AC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3C">
              <w:rPr>
                <w:rFonts w:ascii="Times New Roman" w:hAnsi="Times New Roman" w:cs="Times New Roman"/>
                <w:sz w:val="24"/>
                <w:szCs w:val="24"/>
              </w:rPr>
              <w:t>Вода водойм</w:t>
            </w:r>
          </w:p>
        </w:tc>
        <w:tc>
          <w:tcPr>
            <w:tcW w:w="3495" w:type="dxa"/>
          </w:tcPr>
          <w:p w:rsidR="00E8418E" w:rsidRPr="00F4403E" w:rsidRDefault="0081183C" w:rsidP="00AC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3C">
              <w:rPr>
                <w:rFonts w:ascii="Times New Roman" w:hAnsi="Times New Roman" w:cs="Times New Roman"/>
                <w:sz w:val="24"/>
                <w:szCs w:val="24"/>
              </w:rPr>
              <w:t>В пробі води серед показників, які нормуються, не відповідає вимогам нормативної доку-</w:t>
            </w:r>
            <w:proofErr w:type="spellStart"/>
            <w:r w:rsidRPr="0081183C">
              <w:rPr>
                <w:rFonts w:ascii="Times New Roman" w:hAnsi="Times New Roman" w:cs="Times New Roman"/>
                <w:sz w:val="24"/>
                <w:szCs w:val="24"/>
              </w:rPr>
              <w:t>ментації</w:t>
            </w:r>
            <w:proofErr w:type="spellEnd"/>
            <w:r w:rsidRPr="0081183C">
              <w:rPr>
                <w:rFonts w:ascii="Times New Roman" w:hAnsi="Times New Roman" w:cs="Times New Roman"/>
                <w:sz w:val="24"/>
                <w:szCs w:val="24"/>
              </w:rPr>
              <w:t xml:space="preserve">  розчинний кисень та БСК .</w:t>
            </w:r>
          </w:p>
        </w:tc>
      </w:tr>
    </w:tbl>
    <w:p w:rsidR="00F75135" w:rsidRDefault="00F75135" w:rsidP="001E7A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A9F" w:rsidRPr="00797E3D" w:rsidRDefault="001E7A9F" w:rsidP="001E7A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A9F" w:rsidRPr="003702F2" w:rsidRDefault="001E7A9F" w:rsidP="001E7A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A9F" w:rsidRPr="001E7A9F" w:rsidRDefault="001E7A9F" w:rsidP="001E7A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A9F" w:rsidRDefault="001E7A9F"/>
    <w:p w:rsidR="001E7A9F" w:rsidRDefault="001E7A9F"/>
    <w:sectPr w:rsidR="001E7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6D"/>
    <w:rsid w:val="000E31FF"/>
    <w:rsid w:val="000F2E02"/>
    <w:rsid w:val="00107DFD"/>
    <w:rsid w:val="00121EC1"/>
    <w:rsid w:val="0013402B"/>
    <w:rsid w:val="00135641"/>
    <w:rsid w:val="00175106"/>
    <w:rsid w:val="001B3FFB"/>
    <w:rsid w:val="001C3666"/>
    <w:rsid w:val="001C73C8"/>
    <w:rsid w:val="001E7A9F"/>
    <w:rsid w:val="001F2213"/>
    <w:rsid w:val="001F3D04"/>
    <w:rsid w:val="00222CF8"/>
    <w:rsid w:val="00234248"/>
    <w:rsid w:val="00253744"/>
    <w:rsid w:val="00272618"/>
    <w:rsid w:val="00273909"/>
    <w:rsid w:val="002922AB"/>
    <w:rsid w:val="00293D18"/>
    <w:rsid w:val="00297FEC"/>
    <w:rsid w:val="002D664E"/>
    <w:rsid w:val="002E0B54"/>
    <w:rsid w:val="00317D47"/>
    <w:rsid w:val="00322D48"/>
    <w:rsid w:val="003311AD"/>
    <w:rsid w:val="003702F2"/>
    <w:rsid w:val="00390B44"/>
    <w:rsid w:val="003963EE"/>
    <w:rsid w:val="003A0B58"/>
    <w:rsid w:val="003D6CA2"/>
    <w:rsid w:val="003F48E9"/>
    <w:rsid w:val="0040203A"/>
    <w:rsid w:val="004506FB"/>
    <w:rsid w:val="004A1D78"/>
    <w:rsid w:val="004A639E"/>
    <w:rsid w:val="004D09DD"/>
    <w:rsid w:val="004D3C71"/>
    <w:rsid w:val="00525EDD"/>
    <w:rsid w:val="00532ADB"/>
    <w:rsid w:val="005369DA"/>
    <w:rsid w:val="005531FD"/>
    <w:rsid w:val="00567F69"/>
    <w:rsid w:val="00590ED6"/>
    <w:rsid w:val="005B1787"/>
    <w:rsid w:val="006038DB"/>
    <w:rsid w:val="00673E0D"/>
    <w:rsid w:val="007037EE"/>
    <w:rsid w:val="0071595B"/>
    <w:rsid w:val="00721FE2"/>
    <w:rsid w:val="00743257"/>
    <w:rsid w:val="00746375"/>
    <w:rsid w:val="0075648A"/>
    <w:rsid w:val="00771F4A"/>
    <w:rsid w:val="00776783"/>
    <w:rsid w:val="00784952"/>
    <w:rsid w:val="00797E3D"/>
    <w:rsid w:val="007A0689"/>
    <w:rsid w:val="007A516D"/>
    <w:rsid w:val="007F4573"/>
    <w:rsid w:val="007F5C39"/>
    <w:rsid w:val="00810B4A"/>
    <w:rsid w:val="0081183C"/>
    <w:rsid w:val="0088639F"/>
    <w:rsid w:val="008A7B54"/>
    <w:rsid w:val="008B19EE"/>
    <w:rsid w:val="008D6BB2"/>
    <w:rsid w:val="00902748"/>
    <w:rsid w:val="009131C8"/>
    <w:rsid w:val="00942035"/>
    <w:rsid w:val="009959BE"/>
    <w:rsid w:val="009A421B"/>
    <w:rsid w:val="009B1AA0"/>
    <w:rsid w:val="009E0C63"/>
    <w:rsid w:val="009E7E8E"/>
    <w:rsid w:val="00A01D99"/>
    <w:rsid w:val="00A549EE"/>
    <w:rsid w:val="00AA4786"/>
    <w:rsid w:val="00AB009B"/>
    <w:rsid w:val="00AC2C1B"/>
    <w:rsid w:val="00AF3692"/>
    <w:rsid w:val="00AF7C33"/>
    <w:rsid w:val="00B1500A"/>
    <w:rsid w:val="00B604E5"/>
    <w:rsid w:val="00BA0889"/>
    <w:rsid w:val="00BA0ECD"/>
    <w:rsid w:val="00BA6D1A"/>
    <w:rsid w:val="00BC56EE"/>
    <w:rsid w:val="00BE4992"/>
    <w:rsid w:val="00BF49D1"/>
    <w:rsid w:val="00BF58B7"/>
    <w:rsid w:val="00C55C71"/>
    <w:rsid w:val="00C5786C"/>
    <w:rsid w:val="00C75780"/>
    <w:rsid w:val="00C8540F"/>
    <w:rsid w:val="00C9380C"/>
    <w:rsid w:val="00CE34DB"/>
    <w:rsid w:val="00D706A9"/>
    <w:rsid w:val="00D83D16"/>
    <w:rsid w:val="00D95A51"/>
    <w:rsid w:val="00DA2BB9"/>
    <w:rsid w:val="00DB6828"/>
    <w:rsid w:val="00DD66A7"/>
    <w:rsid w:val="00DD7818"/>
    <w:rsid w:val="00E30D6D"/>
    <w:rsid w:val="00E5297D"/>
    <w:rsid w:val="00E8418E"/>
    <w:rsid w:val="00EA34C9"/>
    <w:rsid w:val="00EB3A5F"/>
    <w:rsid w:val="00EF0D70"/>
    <w:rsid w:val="00F07F1C"/>
    <w:rsid w:val="00F4403E"/>
    <w:rsid w:val="00F46E42"/>
    <w:rsid w:val="00F528A4"/>
    <w:rsid w:val="00F75135"/>
    <w:rsid w:val="00F77AEE"/>
    <w:rsid w:val="00F80E97"/>
    <w:rsid w:val="00FC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A6C3"/>
  <w15:chartTrackingRefBased/>
  <w15:docId w15:val="{92D0291C-1A04-4CAF-9AC9-E3C97A72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782D-6F88-452D-B3F0-0C17C59A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9202</Words>
  <Characters>524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Іванівна Пащенко</dc:creator>
  <cp:keywords/>
  <dc:description/>
  <cp:lastModifiedBy>Вікторія Іванівна Пащенко</cp:lastModifiedBy>
  <cp:revision>156</cp:revision>
  <dcterms:created xsi:type="dcterms:W3CDTF">2020-12-30T09:04:00Z</dcterms:created>
  <dcterms:modified xsi:type="dcterms:W3CDTF">2021-01-15T13:51:00Z</dcterms:modified>
</cp:coreProperties>
</file>